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45"/>
        <w:gridCol w:w="992"/>
        <w:gridCol w:w="1170"/>
        <w:gridCol w:w="7"/>
        <w:gridCol w:w="1811"/>
        <w:gridCol w:w="1701"/>
        <w:gridCol w:w="3288"/>
        <w:gridCol w:w="1276"/>
        <w:gridCol w:w="1978"/>
        <w:gridCol w:w="7"/>
        <w:gridCol w:w="208"/>
        <w:gridCol w:w="12968"/>
      </w:tblGrid>
      <w:tr w:rsidR="00EA4D8E" w:rsidRPr="006255C9" w14:paraId="5C2CA90E" w14:textId="77777777" w:rsidTr="00114352">
        <w:trPr>
          <w:gridAfter w:val="2"/>
          <w:wAfter w:w="13176" w:type="dxa"/>
        </w:trPr>
        <w:tc>
          <w:tcPr>
            <w:tcW w:w="5070" w:type="dxa"/>
            <w:gridSpan w:val="5"/>
            <w:shd w:val="clear" w:color="auto" w:fill="E7E6E6"/>
            <w:vAlign w:val="center"/>
          </w:tcPr>
          <w:p w14:paraId="0BB18703" w14:textId="3FBD12C1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11" w:type="dxa"/>
            <w:shd w:val="clear" w:color="auto" w:fill="E7E6E6"/>
            <w:vAlign w:val="center"/>
          </w:tcPr>
          <w:p w14:paraId="34952641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6255C9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6255C9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8" w:type="dxa"/>
            <w:shd w:val="clear" w:color="auto" w:fill="E7E6E6"/>
            <w:vAlign w:val="center"/>
          </w:tcPr>
          <w:p w14:paraId="3ED4145C" w14:textId="77777777" w:rsidR="00281BEB" w:rsidRPr="006255C9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7F61C3E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(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6255C9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>Semeste</w:t>
            </w:r>
            <w:r w:rsidR="00281BEB" w:rsidRPr="006255C9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14:paraId="60BB04B0" w14:textId="77777777" w:rsidR="00281BEB" w:rsidRPr="006255C9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6255C9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6255C9" w14:paraId="0AE06D01" w14:textId="77777777" w:rsidTr="00114352">
        <w:trPr>
          <w:gridAfter w:val="2"/>
          <w:wAfter w:w="13176" w:type="dxa"/>
        </w:trPr>
        <w:tc>
          <w:tcPr>
            <w:tcW w:w="5070" w:type="dxa"/>
            <w:gridSpan w:val="5"/>
            <w:shd w:val="clear" w:color="auto" w:fill="auto"/>
          </w:tcPr>
          <w:p w14:paraId="385E5740" w14:textId="70D589B4" w:rsidR="00EA4D8E" w:rsidRPr="006255C9" w:rsidRDefault="00762E24" w:rsidP="00762E24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>APLIKASI KOMPUTER</w:t>
            </w:r>
          </w:p>
        </w:tc>
        <w:tc>
          <w:tcPr>
            <w:tcW w:w="1811" w:type="dxa"/>
          </w:tcPr>
          <w:p w14:paraId="164611F0" w14:textId="55AD9020" w:rsidR="00EA4D8E" w:rsidRPr="006255C9" w:rsidRDefault="00002A00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55C9">
              <w:rPr>
                <w:rFonts w:eastAsia="Times New Roman"/>
                <w:b/>
                <w:bCs/>
                <w:color w:val="000000"/>
              </w:rPr>
              <w:t>K</w:t>
            </w:r>
            <w:r w:rsidR="00762E24" w:rsidRPr="006255C9">
              <w:rPr>
                <w:rFonts w:eastAsia="Times New Roman"/>
                <w:b/>
                <w:bCs/>
                <w:color w:val="000000"/>
              </w:rPr>
              <w:t>B</w:t>
            </w:r>
            <w:r w:rsidR="00921C82" w:rsidRPr="006255C9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r w:rsidR="00762E24" w:rsidRPr="006255C9">
              <w:rPr>
                <w:rFonts w:eastAsia="Times New Roman"/>
                <w:b/>
                <w:bCs/>
                <w:color w:val="000000"/>
              </w:rPr>
              <w:t>4</w:t>
            </w:r>
            <w:r w:rsidR="00D4790D" w:rsidRPr="006255C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92AD5F1" w14:textId="2E70ED3C" w:rsidR="00EA4D8E" w:rsidRPr="006255C9" w:rsidRDefault="00762E24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6255C9">
              <w:rPr>
                <w:b/>
                <w:bCs/>
              </w:rPr>
              <w:t>Keahlian</w:t>
            </w:r>
            <w:proofErr w:type="spellEnd"/>
            <w:r w:rsidRPr="006255C9">
              <w:rPr>
                <w:b/>
                <w:bCs/>
              </w:rPr>
              <w:t xml:space="preserve">  </w:t>
            </w:r>
            <w:proofErr w:type="spellStart"/>
            <w:r w:rsidRPr="006255C9">
              <w:rPr>
                <w:b/>
                <w:bCs/>
              </w:rPr>
              <w:t>Berkarya</w:t>
            </w:r>
            <w:proofErr w:type="spellEnd"/>
            <w:proofErr w:type="gramEnd"/>
          </w:p>
        </w:tc>
        <w:tc>
          <w:tcPr>
            <w:tcW w:w="3288" w:type="dxa"/>
            <w:shd w:val="clear" w:color="auto" w:fill="auto"/>
          </w:tcPr>
          <w:p w14:paraId="1B5E4968" w14:textId="49BA2585" w:rsidR="00EA4D8E" w:rsidRPr="006255C9" w:rsidRDefault="00DF1ED6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 (Satu)</w:t>
            </w:r>
          </w:p>
        </w:tc>
        <w:tc>
          <w:tcPr>
            <w:tcW w:w="1276" w:type="dxa"/>
            <w:shd w:val="clear" w:color="auto" w:fill="auto"/>
          </w:tcPr>
          <w:p w14:paraId="0B32DFDE" w14:textId="503BFF7C" w:rsidR="00EA4D8E" w:rsidRPr="006255C9" w:rsidRDefault="00D4790D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55C9">
              <w:rPr>
                <w:rFonts w:eastAsia="Times New Roman"/>
                <w:b/>
                <w:bCs/>
                <w:color w:val="000000"/>
              </w:rPr>
              <w:t>I</w:t>
            </w:r>
            <w:r w:rsidR="00762E24" w:rsidRPr="006255C9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C30D42" w14:textId="206B1B30" w:rsidR="00EA4D8E" w:rsidRPr="006255C9" w:rsidRDefault="00921C82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 w:rsidRPr="006255C9">
              <w:rPr>
                <w:rFonts w:eastAsia="Times New Roman"/>
                <w:b/>
                <w:bCs/>
                <w:color w:val="000000"/>
              </w:rPr>
              <w:t>23 Agustus</w:t>
            </w:r>
            <w:r w:rsidR="00DC540E" w:rsidRPr="006255C9">
              <w:rPr>
                <w:rFonts w:eastAsia="Times New Roman"/>
                <w:b/>
                <w:bCs/>
                <w:color w:val="000000"/>
                <w:lang w:val="id-ID"/>
              </w:rPr>
              <w:t xml:space="preserve"> 202</w:t>
            </w:r>
            <w:r w:rsidR="00537617" w:rsidRPr="006255C9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6255C9" w14:paraId="474DDDC1" w14:textId="77777777" w:rsidTr="00114352">
        <w:trPr>
          <w:gridAfter w:val="2"/>
          <w:wAfter w:w="13176" w:type="dxa"/>
        </w:trPr>
        <w:tc>
          <w:tcPr>
            <w:tcW w:w="5070" w:type="dxa"/>
            <w:gridSpan w:val="5"/>
            <w:vMerge w:val="restart"/>
            <w:shd w:val="clear" w:color="auto" w:fill="auto"/>
          </w:tcPr>
          <w:p w14:paraId="5EC2728A" w14:textId="77777777" w:rsidR="009A1093" w:rsidRPr="006255C9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6255C9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Pr="006255C9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Pr="006255C9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6255C9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6255C9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6255C9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6255C9">
              <w:rPr>
                <w:rFonts w:eastAsia="Times New Roman"/>
                <w:b/>
                <w:color w:val="000000"/>
                <w:u w:val="single"/>
                <w:lang w:val="en-ID"/>
              </w:rPr>
              <w:t>, S.T.,M.T.</w:t>
            </w:r>
          </w:p>
          <w:p w14:paraId="673F1E6B" w14:textId="77777777" w:rsidR="005C2241" w:rsidRPr="006255C9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 w:rsidRPr="006255C9"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12" w:type="dxa"/>
            <w:gridSpan w:val="2"/>
            <w:shd w:val="clear" w:color="auto" w:fill="E7E6E6"/>
            <w:vAlign w:val="center"/>
          </w:tcPr>
          <w:p w14:paraId="7B7EEE9F" w14:textId="0BB77D6A" w:rsidR="009A1093" w:rsidRPr="006255C9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8" w:type="dxa"/>
            <w:shd w:val="clear" w:color="auto" w:fill="E7E6E6"/>
            <w:vAlign w:val="center"/>
          </w:tcPr>
          <w:p w14:paraId="4F953E59" w14:textId="77777777" w:rsidR="009A1093" w:rsidRPr="006255C9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3"/>
            <w:shd w:val="clear" w:color="auto" w:fill="E7E6E6"/>
            <w:vAlign w:val="center"/>
          </w:tcPr>
          <w:p w14:paraId="2B85CE73" w14:textId="0550AECF" w:rsidR="009A1093" w:rsidRPr="006255C9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6255C9" w14:paraId="7326F497" w14:textId="77777777" w:rsidTr="00114352">
        <w:trPr>
          <w:gridAfter w:val="2"/>
          <w:wAfter w:w="13176" w:type="dxa"/>
          <w:trHeight w:val="782"/>
        </w:trPr>
        <w:tc>
          <w:tcPr>
            <w:tcW w:w="5070" w:type="dxa"/>
            <w:gridSpan w:val="5"/>
            <w:vMerge/>
            <w:shd w:val="clear" w:color="auto" w:fill="auto"/>
          </w:tcPr>
          <w:p w14:paraId="11411600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5AC29" w14:textId="77777777" w:rsidR="009A1093" w:rsidRPr="006255C9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2AF00747" w14:textId="77777777" w:rsidR="009A1093" w:rsidRPr="006255C9" w:rsidRDefault="009A1093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108EE68C" w14:textId="77777777" w:rsidR="00762E24" w:rsidRPr="006255C9" w:rsidRDefault="00762E24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7942996C" w14:textId="6F1038FE" w:rsidR="00762E24" w:rsidRPr="006255C9" w:rsidRDefault="00762E24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255C9">
              <w:rPr>
                <w:b/>
                <w:bCs/>
              </w:rPr>
              <w:t>Suprianto</w:t>
            </w:r>
            <w:proofErr w:type="spellEnd"/>
            <w:r w:rsidRPr="006255C9">
              <w:rPr>
                <w:b/>
                <w:bCs/>
              </w:rPr>
              <w:t>, S.T., M.T.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033757CC" w:rsidR="009A1093" w:rsidRPr="006255C9" w:rsidRDefault="00762E24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255C9">
              <w:rPr>
                <w:b/>
                <w:bCs/>
              </w:rPr>
              <w:t>Suprianto</w:t>
            </w:r>
            <w:proofErr w:type="spellEnd"/>
            <w:r w:rsidRPr="006255C9">
              <w:rPr>
                <w:b/>
                <w:bCs/>
              </w:rPr>
              <w:t>, S.T., M.T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Pr="006255C9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6255C9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 w:rsidRPr="006255C9">
              <w:rPr>
                <w:rFonts w:eastAsia="Times New Roman"/>
                <w:b/>
                <w:lang w:val="id-ID"/>
              </w:rPr>
              <w:t>Suparmono</w:t>
            </w:r>
            <w:r w:rsidR="0042753A" w:rsidRPr="006255C9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6255C9" w14:paraId="0CD66B02" w14:textId="77777777" w:rsidTr="00114352">
        <w:trPr>
          <w:gridAfter w:val="3"/>
          <w:wAfter w:w="13183" w:type="dxa"/>
        </w:trPr>
        <w:tc>
          <w:tcPr>
            <w:tcW w:w="2156" w:type="dxa"/>
            <w:vMerge w:val="restart"/>
            <w:shd w:val="clear" w:color="auto" w:fill="auto"/>
          </w:tcPr>
          <w:p w14:paraId="38824762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8" w:type="dxa"/>
            <w:gridSpan w:val="9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6255C9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6255C9">
              <w:rPr>
                <w:rFonts w:eastAsia="Times New Roman"/>
                <w:b/>
                <w:color w:val="000000"/>
                <w:lang w:eastAsia="id-ID"/>
              </w:rPr>
              <w:t>CPL-</w:t>
            </w:r>
            <w:proofErr w:type="gramStart"/>
            <w:r w:rsidRPr="006255C9">
              <w:rPr>
                <w:rFonts w:eastAsia="Times New Roman"/>
                <w:b/>
                <w:color w:val="000000"/>
                <w:lang w:eastAsia="id-ID"/>
              </w:rPr>
              <w:t>PRODI  (</w:t>
            </w:r>
            <w:proofErr w:type="spellStart"/>
            <w:proofErr w:type="gramEnd"/>
            <w:r w:rsidRPr="006255C9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Program Studi) Yang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Pada Mata Kuliah     </w:t>
            </w:r>
          </w:p>
        </w:tc>
      </w:tr>
      <w:tr w:rsidR="009A1093" w:rsidRPr="006255C9" w14:paraId="2F177DDE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18D3D71D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141D8D66" w14:textId="77777777" w:rsidR="009A1093" w:rsidRPr="006255C9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S</w:t>
            </w:r>
            <w:r w:rsidR="00700C17" w:rsidRPr="006255C9">
              <w:rPr>
                <w:rFonts w:eastAsia="Times New Roman"/>
                <w:color w:val="000000"/>
                <w:lang w:eastAsia="id-ID"/>
              </w:rPr>
              <w:t>3</w:t>
            </w:r>
          </w:p>
          <w:p w14:paraId="6C64E40A" w14:textId="77777777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6A6D1612" w14:textId="77777777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S9</w:t>
            </w:r>
          </w:p>
          <w:p w14:paraId="4E6C2358" w14:textId="666019EA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23" w:type="dxa"/>
            <w:gridSpan w:val="8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1959F25B" w14:textId="18BD5A02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proofErr w:type="spellStart"/>
            <w:r w:rsidRPr="006255C9">
              <w:t>Berkontribu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ala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ingkat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utu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hidup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masyarakat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berbangsa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bernegara</w:t>
            </w:r>
            <w:proofErr w:type="spellEnd"/>
            <w:r w:rsidRPr="006255C9">
              <w:t xml:space="preserve">, dan </w:t>
            </w:r>
            <w:proofErr w:type="spellStart"/>
            <w:r w:rsidRPr="006255C9">
              <w:t>kemaju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adab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dasarkan</w:t>
            </w:r>
            <w:proofErr w:type="spellEnd"/>
            <w:r w:rsidRPr="006255C9">
              <w:t xml:space="preserve"> Pancasila;</w:t>
            </w:r>
          </w:p>
          <w:p w14:paraId="2AB3585D" w14:textId="0FCF24A4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proofErr w:type="spellStart"/>
            <w:r w:rsidRPr="006255C9">
              <w:t>Menunjuk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ikap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tanggu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jawab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ata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</w:t>
            </w:r>
            <w:proofErr w:type="spellEnd"/>
            <w:r w:rsidRPr="006255C9">
              <w:t xml:space="preserve"> di </w:t>
            </w:r>
            <w:proofErr w:type="spellStart"/>
            <w:r w:rsidRPr="006255C9">
              <w:t>bid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ahlianny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ecar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ndiri</w:t>
            </w:r>
            <w:proofErr w:type="spellEnd"/>
            <w:r w:rsidRPr="006255C9">
              <w:t>;</w:t>
            </w:r>
          </w:p>
          <w:p w14:paraId="7174F63D" w14:textId="25FDD654" w:rsidR="00462158" w:rsidRPr="006255C9" w:rsidRDefault="00462158" w:rsidP="00700C17">
            <w:pPr>
              <w:rPr>
                <w:rFonts w:eastAsia="Times New Roman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A1093" w:rsidRPr="006255C9" w14:paraId="238260F8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3344834B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7777777" w:rsidR="009A1093" w:rsidRPr="006255C9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P</w:t>
            </w:r>
            <w:r w:rsidR="001E36D6" w:rsidRPr="006255C9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73D39E93" w14:textId="77777777" w:rsidR="00002A00" w:rsidRPr="006255C9" w:rsidRDefault="00002A0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34A133ED" w14:textId="77777777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1454B8E6" w14:textId="4227E1AD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P</w:t>
            </w:r>
            <w:r w:rsidR="00762E24" w:rsidRPr="006255C9">
              <w:rPr>
                <w:rFonts w:eastAsia="Times New Roman"/>
                <w:color w:val="000000"/>
                <w:lang w:eastAsia="id-ID"/>
              </w:rPr>
              <w:t>3</w:t>
            </w:r>
          </w:p>
          <w:p w14:paraId="0F0972AE" w14:textId="77777777" w:rsidR="00762E24" w:rsidRPr="006255C9" w:rsidRDefault="00762E2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1265FCE2" w14:textId="77777777" w:rsidR="00D4790D" w:rsidRPr="006255C9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P7</w:t>
            </w:r>
          </w:p>
          <w:p w14:paraId="0C711579" w14:textId="287B685E" w:rsidR="00762E24" w:rsidRPr="006255C9" w:rsidRDefault="00762E2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P8</w:t>
            </w:r>
          </w:p>
        </w:tc>
        <w:tc>
          <w:tcPr>
            <w:tcW w:w="122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7FF6" w14:textId="215F9F1D" w:rsidR="00762E24" w:rsidRPr="006255C9" w:rsidRDefault="00762E24" w:rsidP="00762E24">
            <w:proofErr w:type="spellStart"/>
            <w:r w:rsidRPr="006255C9">
              <w:t>Mengu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onsep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oriti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tematik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apan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fisik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rument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kait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e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rakte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alasi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konfigurasi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interpert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ruksi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pengoperasi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penguji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pemeliharaan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perbai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untu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enyelesai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masalah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id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rumentasi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siste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ndali</w:t>
            </w:r>
            <w:proofErr w:type="spellEnd"/>
            <w:r w:rsidRPr="006255C9">
              <w:t>;</w:t>
            </w:r>
          </w:p>
          <w:p w14:paraId="4F73E046" w14:textId="6C67E184" w:rsidR="00762E24" w:rsidRPr="006255C9" w:rsidRDefault="00762E24" w:rsidP="00762E24">
            <w:proofErr w:type="spellStart"/>
            <w:r w:rsidRPr="006255C9">
              <w:t>Menguasa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getahu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nt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angkat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mrogram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simulasi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pengguna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knolog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form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untu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rekayasa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penyelesai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id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rumentasi</w:t>
            </w:r>
            <w:proofErr w:type="spellEnd"/>
            <w:r w:rsidRPr="006255C9">
              <w:t xml:space="preserve"> dan system </w:t>
            </w:r>
            <w:proofErr w:type="spellStart"/>
            <w:r w:rsidRPr="006255C9">
              <w:t>kendali</w:t>
            </w:r>
            <w:proofErr w:type="spellEnd"/>
            <w:r w:rsidRPr="006255C9">
              <w:t>;</w:t>
            </w:r>
          </w:p>
          <w:p w14:paraId="2B6FCA74" w14:textId="7F58784B" w:rsidR="00762E24" w:rsidRPr="006255C9" w:rsidRDefault="00762E24" w:rsidP="00762E24">
            <w:pPr>
              <w:spacing w:line="276" w:lineRule="auto"/>
            </w:pPr>
            <w:proofErr w:type="spellStart"/>
            <w:r w:rsidRPr="006255C9">
              <w:t>Menguasa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rinsip</w:t>
            </w:r>
            <w:proofErr w:type="spellEnd"/>
            <w:r w:rsidRPr="006255C9">
              <w:t xml:space="preserve"> dan issue </w:t>
            </w:r>
            <w:proofErr w:type="spellStart"/>
            <w:r w:rsidRPr="006255C9">
              <w:t>terkin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ala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ekonomi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sosial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ekolog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ecar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umum</w:t>
            </w:r>
            <w:proofErr w:type="spellEnd"/>
            <w:r w:rsidRPr="006255C9">
              <w:t>;</w:t>
            </w:r>
            <w:r w:rsidRPr="006255C9">
              <w:rPr>
                <w:lang w:eastAsia="id-ID"/>
              </w:rPr>
              <w:br/>
            </w:r>
            <w:proofErr w:type="spellStart"/>
            <w:r w:rsidRPr="006255C9">
              <w:t>Menguasa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getahu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ntang</w:t>
            </w:r>
            <w:proofErr w:type="spellEnd"/>
            <w:r w:rsidRPr="006255C9">
              <w:t xml:space="preserve"> SOP </w:t>
            </w:r>
            <w:proofErr w:type="spellStart"/>
            <w:r w:rsidRPr="006255C9">
              <w:t>perbengkel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aktivita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laboratorium</w:t>
            </w:r>
            <w:proofErr w:type="spellEnd"/>
            <w:r w:rsidRPr="006255C9">
              <w:t xml:space="preserve"> dan K3;</w:t>
            </w:r>
          </w:p>
          <w:p w14:paraId="1BBC57D6" w14:textId="2DB2C2A8" w:rsidR="00D4790D" w:rsidRPr="006255C9" w:rsidRDefault="00D4790D" w:rsidP="00D4790D">
            <w:pPr>
              <w:rPr>
                <w:rFonts w:eastAsia="Times New Roman"/>
                <w:sz w:val="22"/>
                <w:szCs w:val="22"/>
                <w:lang w:val="id-ID" w:eastAsia="en-US"/>
              </w:rPr>
            </w:pPr>
          </w:p>
        </w:tc>
      </w:tr>
      <w:tr w:rsidR="00DF5943" w:rsidRPr="006255C9" w14:paraId="17E54463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5BCED4B9" w14:textId="77777777" w:rsidR="00DF5943" w:rsidRPr="006255C9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93C0" w14:textId="77777777" w:rsidR="00DF5943" w:rsidRPr="006255C9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1</w:t>
            </w:r>
          </w:p>
          <w:p w14:paraId="7207FEB8" w14:textId="77777777" w:rsidR="00DF5943" w:rsidRPr="006255C9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2C163FB1" w14:textId="777AC682" w:rsidR="00462158" w:rsidRPr="006255C9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2</w:t>
            </w:r>
          </w:p>
          <w:p w14:paraId="3C1E703F" w14:textId="77777777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5575D08" w14:textId="77777777" w:rsidR="00D4790D" w:rsidRPr="006255C9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lastRenderedPageBreak/>
              <w:t>KU3</w:t>
            </w:r>
          </w:p>
          <w:p w14:paraId="59E52B34" w14:textId="77777777" w:rsidR="00D4790D" w:rsidRPr="006255C9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FAAEE07" w14:textId="77777777" w:rsidR="00D4790D" w:rsidRPr="006255C9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5</w:t>
            </w:r>
          </w:p>
          <w:p w14:paraId="3541BCAF" w14:textId="77777777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6</w:t>
            </w:r>
          </w:p>
          <w:p w14:paraId="5E365D75" w14:textId="77777777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7E92BBF" w14:textId="77777777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7</w:t>
            </w:r>
          </w:p>
          <w:p w14:paraId="0474D236" w14:textId="77777777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6CC94E1" w14:textId="4E3BE61E" w:rsidR="00762E24" w:rsidRPr="006255C9" w:rsidRDefault="00762E24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U8</w:t>
            </w:r>
          </w:p>
        </w:tc>
        <w:tc>
          <w:tcPr>
            <w:tcW w:w="122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CF6A" w14:textId="03DE3D9E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lastRenderedPageBreak/>
              <w:t xml:space="preserve">Mampu </w:t>
            </w:r>
            <w:proofErr w:type="spellStart"/>
            <w:r w:rsidRPr="006255C9">
              <w:t>menyelesai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lingkup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luas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menganalisis</w:t>
            </w:r>
            <w:proofErr w:type="spellEnd"/>
            <w:r w:rsidRPr="006255C9">
              <w:t xml:space="preserve"> data </w:t>
            </w:r>
            <w:proofErr w:type="spellStart"/>
            <w:r w:rsidRPr="006255C9">
              <w:t>de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aga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etode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sesua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aik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belu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upun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sudah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aku</w:t>
            </w:r>
            <w:proofErr w:type="spellEnd"/>
            <w:r w:rsidRPr="006255C9">
              <w:t>;</w:t>
            </w:r>
          </w:p>
          <w:p w14:paraId="289BC47D" w14:textId="7FEE7C4F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menunjuk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inerj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mutu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terukur</w:t>
            </w:r>
            <w:proofErr w:type="spellEnd"/>
            <w:r w:rsidRPr="006255C9">
              <w:t>;</w:t>
            </w:r>
          </w:p>
          <w:p w14:paraId="7ACDC4FA" w14:textId="12C0A748" w:rsidR="00762E24" w:rsidRPr="006255C9" w:rsidRDefault="00762E24" w:rsidP="00762E24">
            <w:r w:rsidRPr="006255C9">
              <w:lastRenderedPageBreak/>
              <w:t xml:space="preserve">Mampu </w:t>
            </w:r>
            <w:proofErr w:type="spellStart"/>
            <w:r w:rsidRPr="006255C9">
              <w:t>memecah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salah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e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ifat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konteks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sesua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e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id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ahli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penerapanny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idasarkan</w:t>
            </w:r>
            <w:proofErr w:type="spellEnd"/>
            <w:r w:rsidRPr="006255C9">
              <w:t xml:space="preserve"> pada </w:t>
            </w:r>
            <w:proofErr w:type="spellStart"/>
            <w:r w:rsidRPr="006255C9">
              <w:t>pemikir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logis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inovatif</w:t>
            </w:r>
            <w:proofErr w:type="spellEnd"/>
            <w:r w:rsidRPr="006255C9">
              <w:t xml:space="preserve">, dan </w:t>
            </w:r>
            <w:proofErr w:type="spellStart"/>
            <w:r w:rsidRPr="006255C9">
              <w:t>bertanggu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jawab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ata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hasilny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ecar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ndiri</w:t>
            </w:r>
            <w:proofErr w:type="spellEnd"/>
            <w:r w:rsidRPr="006255C9">
              <w:t>;</w:t>
            </w:r>
          </w:p>
          <w:p w14:paraId="430A954B" w14:textId="15986753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bekerjasama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berkomunikasi</w:t>
            </w:r>
            <w:proofErr w:type="spellEnd"/>
            <w:r w:rsidRPr="006255C9">
              <w:t xml:space="preserve">, dan </w:t>
            </w:r>
            <w:proofErr w:type="spellStart"/>
            <w:r w:rsidRPr="006255C9">
              <w:t>berinovatif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ala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nya</w:t>
            </w:r>
            <w:proofErr w:type="spellEnd"/>
            <w:r w:rsidRPr="006255C9">
              <w:t>;</w:t>
            </w:r>
          </w:p>
          <w:p w14:paraId="080E3C6F" w14:textId="4987BE1A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bertanggu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jawab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ata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capai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hasil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rj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lompok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melaku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upervisi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evalu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hadap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yelesai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an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ditugas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pad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kerja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berada</w:t>
            </w:r>
            <w:proofErr w:type="spellEnd"/>
            <w:r w:rsidRPr="006255C9">
              <w:t xml:space="preserve"> </w:t>
            </w:r>
            <w:proofErr w:type="spellStart"/>
            <w:proofErr w:type="gramStart"/>
            <w:r w:rsidRPr="006255C9">
              <w:t>dibawahtanggungjawabnya</w:t>
            </w:r>
            <w:proofErr w:type="spellEnd"/>
            <w:r w:rsidRPr="006255C9">
              <w:t xml:space="preserve"> ;</w:t>
            </w:r>
            <w:proofErr w:type="gramEnd"/>
          </w:p>
          <w:p w14:paraId="25312E2A" w14:textId="42C6390F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melakukan</w:t>
            </w:r>
            <w:proofErr w:type="spellEnd"/>
            <w:r w:rsidRPr="006255C9">
              <w:t xml:space="preserve"> proses </w:t>
            </w:r>
            <w:proofErr w:type="spellStart"/>
            <w:r w:rsidRPr="006255C9">
              <w:t>evalu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ir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hadap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lompo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rja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berada</w:t>
            </w:r>
            <w:proofErr w:type="spellEnd"/>
            <w:r w:rsidRPr="006255C9">
              <w:t xml:space="preserve"> di </w:t>
            </w:r>
            <w:proofErr w:type="spellStart"/>
            <w:r w:rsidRPr="006255C9">
              <w:t>bawah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anggungjawabnya</w:t>
            </w:r>
            <w:proofErr w:type="spellEnd"/>
            <w:r w:rsidRPr="006255C9">
              <w:t xml:space="preserve">, dan </w:t>
            </w:r>
            <w:proofErr w:type="spellStart"/>
            <w:r w:rsidRPr="006255C9">
              <w:t>mengelol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ngemba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ompeten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rj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ecara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andiri</w:t>
            </w:r>
            <w:proofErr w:type="spellEnd"/>
            <w:r w:rsidRPr="006255C9">
              <w:t>;</w:t>
            </w:r>
          </w:p>
          <w:p w14:paraId="6AC4D1CE" w14:textId="6AF7E2D7" w:rsidR="00762E24" w:rsidRPr="006255C9" w:rsidRDefault="00762E24" w:rsidP="00762E24">
            <w:pPr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mendokumentasik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menyimpan</w:t>
            </w:r>
            <w:proofErr w:type="spellEnd"/>
            <w:r w:rsidRPr="006255C9">
              <w:t xml:space="preserve">, </w:t>
            </w:r>
            <w:proofErr w:type="spellStart"/>
            <w:r w:rsidRPr="006255C9">
              <w:t>mengamankan</w:t>
            </w:r>
            <w:proofErr w:type="spellEnd"/>
            <w:r w:rsidRPr="006255C9">
              <w:t xml:space="preserve">, dan </w:t>
            </w:r>
            <w:proofErr w:type="spellStart"/>
            <w:r w:rsidRPr="006255C9">
              <w:t>menemu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mbali</w:t>
            </w:r>
            <w:proofErr w:type="spellEnd"/>
            <w:r w:rsidRPr="006255C9">
              <w:t xml:space="preserve"> data </w:t>
            </w:r>
            <w:proofErr w:type="spellStart"/>
            <w:r w:rsidRPr="006255C9">
              <w:t>untu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enjami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sahihan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mencegah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lagiasi</w:t>
            </w:r>
            <w:proofErr w:type="spellEnd"/>
            <w:r w:rsidRPr="006255C9">
              <w:t>;</w:t>
            </w:r>
          </w:p>
          <w:p w14:paraId="517530FD" w14:textId="79B0750D" w:rsidR="00921C82" w:rsidRPr="006255C9" w:rsidRDefault="00921C82" w:rsidP="00700C17">
            <w:pPr>
              <w:rPr>
                <w:rFonts w:eastAsia="Times New Roman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C4379" w:rsidRPr="006255C9" w14:paraId="2A3462C5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517D41B6" w14:textId="77777777" w:rsidR="009C4379" w:rsidRPr="006255C9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2ACD7" w14:textId="08129B3F" w:rsidR="00762E24" w:rsidRPr="006255C9" w:rsidRDefault="00762E2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K3</w:t>
            </w:r>
          </w:p>
          <w:p w14:paraId="59606049" w14:textId="733CE571" w:rsidR="00762E24" w:rsidRPr="006255C9" w:rsidRDefault="00762E2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K5</w:t>
            </w:r>
          </w:p>
          <w:p w14:paraId="715439EA" w14:textId="77777777" w:rsidR="00762E24" w:rsidRPr="006255C9" w:rsidRDefault="00762E2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D4EC25A" w14:textId="615ABEBD" w:rsidR="009C4379" w:rsidRPr="006255C9" w:rsidRDefault="009C4379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eastAsia="id-ID"/>
              </w:rPr>
              <w:t>KK</w:t>
            </w:r>
            <w:r w:rsidR="00D4790D" w:rsidRPr="006255C9">
              <w:rPr>
                <w:rFonts w:eastAsia="Times New Roman"/>
                <w:color w:val="000000"/>
                <w:lang w:eastAsia="id-ID"/>
              </w:rPr>
              <w:t>7</w:t>
            </w:r>
          </w:p>
          <w:p w14:paraId="3729974B" w14:textId="1E84BF1E" w:rsidR="001E36D6" w:rsidRPr="006255C9" w:rsidRDefault="001E36D6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78568" w14:textId="4CDA728A" w:rsidR="00762E24" w:rsidRPr="006255C9" w:rsidRDefault="00762E24" w:rsidP="00762E24">
            <w:pPr>
              <w:adjustRightInd w:val="0"/>
            </w:pPr>
            <w:r w:rsidRPr="006255C9">
              <w:t xml:space="preserve">Mampu </w:t>
            </w:r>
            <w:proofErr w:type="spellStart"/>
            <w:r w:rsidRPr="006255C9">
              <w:t>meranc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nstalas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listri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ala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ntu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gambar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kni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secara</w:t>
            </w:r>
            <w:proofErr w:type="spellEnd"/>
            <w:r w:rsidRPr="006255C9">
              <w:t xml:space="preserve"> manual dan/</w:t>
            </w:r>
            <w:proofErr w:type="spellStart"/>
            <w:r w:rsidRPr="006255C9">
              <w:t>atau</w:t>
            </w:r>
            <w:proofErr w:type="spellEnd"/>
            <w:r w:rsidRPr="006255C9">
              <w:t xml:space="preserve"> software </w:t>
            </w:r>
            <w:proofErr w:type="spellStart"/>
            <w:r w:rsidRPr="006255C9">
              <w:t>aplikasi</w:t>
            </w:r>
            <w:proofErr w:type="spellEnd"/>
            <w:r w:rsidRPr="006255C9">
              <w:t xml:space="preserve"> CAD;</w:t>
            </w:r>
          </w:p>
          <w:p w14:paraId="1FC5D933" w14:textId="7368E9E0" w:rsidR="00762E24" w:rsidRPr="006255C9" w:rsidRDefault="00762E24" w:rsidP="00762E24">
            <w:pPr>
              <w:adjustRightInd w:val="0"/>
            </w:pPr>
            <w:r w:rsidRPr="006255C9">
              <w:t xml:space="preserve">Mampu </w:t>
            </w:r>
            <w:proofErr w:type="spellStart"/>
            <w:r w:rsidRPr="006255C9">
              <w:t>mengoperasikan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mengendali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alatan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mesi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listrik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de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menggunak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alat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berbasis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knologi</w:t>
            </w:r>
            <w:proofErr w:type="spellEnd"/>
            <w:r w:rsidRPr="006255C9">
              <w:t xml:space="preserve"> </w:t>
            </w:r>
            <w:proofErr w:type="gramStart"/>
            <w:r w:rsidRPr="006255C9">
              <w:rPr>
                <w:i/>
                <w:iCs/>
              </w:rPr>
              <w:t>VSD( Variable</w:t>
            </w:r>
            <w:proofErr w:type="gramEnd"/>
            <w:r w:rsidRPr="006255C9">
              <w:rPr>
                <w:i/>
                <w:iCs/>
              </w:rPr>
              <w:t xml:space="preserve"> Speed Drive)</w:t>
            </w:r>
            <w:r w:rsidRPr="006255C9">
              <w:t xml:space="preserve">, </w:t>
            </w:r>
            <w:proofErr w:type="spellStart"/>
            <w:r w:rsidRPr="006255C9">
              <w:t>kendal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program,sistem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komputerisasi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teknologi</w:t>
            </w:r>
            <w:proofErr w:type="spellEnd"/>
            <w:r w:rsidRPr="006255C9">
              <w:t xml:space="preserve"> IT;</w:t>
            </w:r>
          </w:p>
          <w:p w14:paraId="042A3B05" w14:textId="1AE13D19" w:rsidR="00762E24" w:rsidRPr="006255C9" w:rsidRDefault="00762E24" w:rsidP="00762E24">
            <w:pPr>
              <w:spacing w:line="276" w:lineRule="auto"/>
              <w:rPr>
                <w:b/>
                <w:bCs/>
                <w:lang w:eastAsia="id-ID"/>
              </w:rPr>
            </w:pPr>
            <w:r w:rsidRPr="006255C9">
              <w:t xml:space="preserve">Mampu </w:t>
            </w:r>
            <w:proofErr w:type="spellStart"/>
            <w:r w:rsidRPr="006255C9">
              <w:t>mengikut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perkembang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knik</w:t>
            </w:r>
            <w:proofErr w:type="spellEnd"/>
            <w:r w:rsidRPr="006255C9">
              <w:t xml:space="preserve"> dan </w:t>
            </w:r>
            <w:proofErr w:type="spellStart"/>
            <w:r w:rsidRPr="006255C9">
              <w:t>teknologi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isu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terkini</w:t>
            </w:r>
            <w:proofErr w:type="spellEnd"/>
            <w:r w:rsidRPr="006255C9">
              <w:t xml:space="preserve"> yang </w:t>
            </w:r>
            <w:proofErr w:type="spellStart"/>
            <w:r w:rsidRPr="006255C9">
              <w:t>terkait</w:t>
            </w:r>
            <w:proofErr w:type="spellEnd"/>
            <w:r w:rsidRPr="006255C9">
              <w:t xml:space="preserve"> di </w:t>
            </w:r>
            <w:proofErr w:type="spellStart"/>
            <w:r w:rsidRPr="006255C9">
              <w:t>bidang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elistrikan</w:t>
            </w:r>
            <w:proofErr w:type="spellEnd"/>
            <w:r w:rsidRPr="006255C9">
              <w:t>;</w:t>
            </w:r>
          </w:p>
          <w:p w14:paraId="26DA9289" w14:textId="761D028B" w:rsidR="00921C82" w:rsidRPr="006255C9" w:rsidRDefault="00921C82" w:rsidP="00D4790D">
            <w:pPr>
              <w:spacing w:line="276" w:lineRule="auto"/>
              <w:rPr>
                <w:b/>
                <w:bCs/>
                <w:lang w:eastAsia="id-ID"/>
              </w:rPr>
            </w:pPr>
          </w:p>
        </w:tc>
      </w:tr>
      <w:tr w:rsidR="009A1093" w:rsidRPr="006255C9" w14:paraId="19AC3DB9" w14:textId="77777777" w:rsidTr="00114352">
        <w:trPr>
          <w:gridAfter w:val="3"/>
          <w:wAfter w:w="13183" w:type="dxa"/>
          <w:trHeight w:val="296"/>
        </w:trPr>
        <w:tc>
          <w:tcPr>
            <w:tcW w:w="2156" w:type="dxa"/>
            <w:vMerge/>
            <w:shd w:val="clear" w:color="auto" w:fill="auto"/>
          </w:tcPr>
          <w:p w14:paraId="36BDE09B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6255C9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6255C9">
              <w:rPr>
                <w:rFonts w:eastAsia="Times New Roman"/>
                <w:b/>
                <w:color w:val="000000"/>
                <w:lang w:eastAsia="id-ID"/>
              </w:rPr>
              <w:t xml:space="preserve"> Mata Kuliah)</w:t>
            </w:r>
          </w:p>
        </w:tc>
      </w:tr>
      <w:tr w:rsidR="00994CDE" w:rsidRPr="006255C9" w14:paraId="46382564" w14:textId="77777777" w:rsidTr="00114352">
        <w:trPr>
          <w:gridAfter w:val="3"/>
          <w:wAfter w:w="13183" w:type="dxa"/>
        </w:trPr>
        <w:tc>
          <w:tcPr>
            <w:tcW w:w="2156" w:type="dxa"/>
            <w:vMerge w:val="restart"/>
            <w:shd w:val="clear" w:color="auto" w:fill="auto"/>
          </w:tcPr>
          <w:p w14:paraId="7FC8A783" w14:textId="77777777" w:rsidR="00994CDE" w:rsidRPr="006255C9" w:rsidRDefault="00994CDE" w:rsidP="00994CDE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994CDE" w:rsidRPr="006255C9" w:rsidRDefault="00994CDE" w:rsidP="00994CDE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94CDE" w:rsidRPr="006255C9" w:rsidRDefault="00994CDE" w:rsidP="00994CDE">
            <w:pPr>
              <w:rPr>
                <w:rFonts w:eastAsia="Times New Roman"/>
                <w:color w:val="000000"/>
              </w:rPr>
            </w:pPr>
            <w:r w:rsidRPr="006255C9">
              <w:rPr>
                <w:rFonts w:eastAsia="Times New Roman"/>
                <w:color w:val="000000"/>
              </w:rPr>
              <w:t>CPMK 1</w:t>
            </w:r>
          </w:p>
        </w:tc>
        <w:tc>
          <w:tcPr>
            <w:tcW w:w="11231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0EFD7CD6" w:rsidR="00994CDE" w:rsidRPr="006255C9" w:rsidRDefault="00994CDE" w:rsidP="00994CDE">
            <w:pPr>
              <w:rPr>
                <w:rFonts w:eastAsia="Times New Roman"/>
                <w:color w:val="000000"/>
                <w:szCs w:val="28"/>
                <w:lang w:val="id-ID"/>
              </w:rPr>
            </w:pPr>
            <w:proofErr w:type="spellStart"/>
            <w:r w:rsidRPr="006255C9">
              <w:rPr>
                <w:szCs w:val="28"/>
              </w:rPr>
              <w:t>Mahasiswa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dapat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mahami</w:t>
            </w:r>
            <w:proofErr w:type="spellEnd"/>
            <w:r w:rsidRPr="006255C9">
              <w:rPr>
                <w:szCs w:val="28"/>
              </w:rPr>
              <w:t xml:space="preserve"> dan </w:t>
            </w:r>
            <w:proofErr w:type="spellStart"/>
            <w:r w:rsidRPr="006255C9">
              <w:rPr>
                <w:szCs w:val="28"/>
              </w:rPr>
              <w:t>mampu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nggunak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komputer</w:t>
            </w:r>
            <w:proofErr w:type="spellEnd"/>
            <w:r w:rsidRPr="006255C9">
              <w:rPr>
                <w:szCs w:val="28"/>
              </w:rPr>
              <w:t xml:space="preserve"> pada software </w:t>
            </w:r>
            <w:proofErr w:type="gramStart"/>
            <w:r w:rsidRPr="006255C9">
              <w:rPr>
                <w:szCs w:val="28"/>
              </w:rPr>
              <w:t>for  windows</w:t>
            </w:r>
            <w:proofErr w:type="gram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untuk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pengolahan</w:t>
            </w:r>
            <w:proofErr w:type="spellEnd"/>
            <w:r w:rsidRPr="006255C9">
              <w:rPr>
                <w:szCs w:val="28"/>
              </w:rPr>
              <w:t xml:space="preserve"> kata (text editing), equation editing, dan </w:t>
            </w:r>
            <w:proofErr w:type="spellStart"/>
            <w:r w:rsidRPr="006255C9">
              <w:rPr>
                <w:szCs w:val="28"/>
              </w:rPr>
              <w:t>memformat</w:t>
            </w:r>
            <w:proofErr w:type="spellEnd"/>
            <w:r w:rsidRPr="006255C9">
              <w:rPr>
                <w:szCs w:val="28"/>
              </w:rPr>
              <w:t xml:space="preserve"> data link;</w:t>
            </w:r>
          </w:p>
        </w:tc>
      </w:tr>
      <w:tr w:rsidR="00994CDE" w:rsidRPr="006255C9" w14:paraId="6AB4133C" w14:textId="77777777" w:rsidTr="00114352">
        <w:trPr>
          <w:gridAfter w:val="3"/>
          <w:wAfter w:w="13183" w:type="dxa"/>
          <w:trHeight w:val="58"/>
        </w:trPr>
        <w:tc>
          <w:tcPr>
            <w:tcW w:w="2156" w:type="dxa"/>
            <w:vMerge/>
            <w:shd w:val="clear" w:color="auto" w:fill="auto"/>
          </w:tcPr>
          <w:p w14:paraId="72FF3FBF" w14:textId="77777777" w:rsidR="00994CDE" w:rsidRPr="006255C9" w:rsidRDefault="00994CDE" w:rsidP="00994CDE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94CDE" w:rsidRPr="006255C9" w:rsidRDefault="00994CDE" w:rsidP="00994CDE">
            <w:pPr>
              <w:rPr>
                <w:rFonts w:eastAsia="Times New Roman"/>
                <w:color w:val="000000"/>
              </w:rPr>
            </w:pPr>
            <w:r w:rsidRPr="006255C9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0BD0328A" w:rsidR="00994CDE" w:rsidRPr="006255C9" w:rsidRDefault="00994CDE" w:rsidP="00994CDE">
            <w:pPr>
              <w:rPr>
                <w:rFonts w:eastAsia="Times New Roman"/>
                <w:color w:val="000000"/>
                <w:szCs w:val="28"/>
                <w:lang w:val="id-ID"/>
              </w:rPr>
            </w:pPr>
            <w:proofErr w:type="spellStart"/>
            <w:r w:rsidRPr="006255C9">
              <w:rPr>
                <w:szCs w:val="28"/>
              </w:rPr>
              <w:t>Mahasiswa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dapat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mahami</w:t>
            </w:r>
            <w:proofErr w:type="spellEnd"/>
            <w:r w:rsidRPr="006255C9">
              <w:rPr>
                <w:szCs w:val="28"/>
              </w:rPr>
              <w:t xml:space="preserve"> dan </w:t>
            </w:r>
            <w:proofErr w:type="spellStart"/>
            <w:r w:rsidRPr="006255C9">
              <w:rPr>
                <w:szCs w:val="28"/>
              </w:rPr>
              <w:t>mampu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nggunak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komputer</w:t>
            </w:r>
            <w:proofErr w:type="spellEnd"/>
            <w:r w:rsidRPr="006255C9">
              <w:rPr>
                <w:szCs w:val="28"/>
              </w:rPr>
              <w:t xml:space="preserve"> pada software for windows </w:t>
            </w:r>
            <w:proofErr w:type="spellStart"/>
            <w:r w:rsidRPr="006255C9">
              <w:rPr>
                <w:szCs w:val="28"/>
              </w:rPr>
              <w:t>untuk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pengolahan</w:t>
            </w:r>
            <w:proofErr w:type="spellEnd"/>
            <w:r w:rsidRPr="006255C9">
              <w:rPr>
                <w:szCs w:val="28"/>
              </w:rPr>
              <w:t xml:space="preserve"> data (data processing), </w:t>
            </w:r>
            <w:proofErr w:type="spellStart"/>
            <w:r w:rsidRPr="006255C9">
              <w:rPr>
                <w:szCs w:val="28"/>
              </w:rPr>
              <w:t>membuat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grafik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interaktif</w:t>
            </w:r>
            <w:proofErr w:type="spellEnd"/>
            <w:r w:rsidRPr="006255C9">
              <w:rPr>
                <w:szCs w:val="28"/>
              </w:rPr>
              <w:t xml:space="preserve">, </w:t>
            </w:r>
            <w:proofErr w:type="spellStart"/>
            <w:r w:rsidRPr="006255C9">
              <w:rPr>
                <w:szCs w:val="28"/>
              </w:rPr>
              <w:t>memformat</w:t>
            </w:r>
            <w:proofErr w:type="spellEnd"/>
            <w:r w:rsidRPr="006255C9">
              <w:rPr>
                <w:szCs w:val="28"/>
              </w:rPr>
              <w:t xml:space="preserve"> data </w:t>
            </w:r>
            <w:proofErr w:type="spellStart"/>
            <w:proofErr w:type="gramStart"/>
            <w:r w:rsidRPr="006255C9">
              <w:rPr>
                <w:szCs w:val="28"/>
              </w:rPr>
              <w:t>link;dan</w:t>
            </w:r>
            <w:proofErr w:type="spellEnd"/>
            <w:proofErr w:type="gramEnd"/>
          </w:p>
        </w:tc>
      </w:tr>
      <w:tr w:rsidR="00994CDE" w:rsidRPr="006255C9" w14:paraId="1387A2C7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05232843" w14:textId="77777777" w:rsidR="00994CDE" w:rsidRPr="006255C9" w:rsidRDefault="00994CDE" w:rsidP="00994CDE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C5507" w14:textId="0775143D" w:rsidR="00994CDE" w:rsidRPr="006255C9" w:rsidRDefault="00994CDE" w:rsidP="00994CDE">
            <w:pPr>
              <w:rPr>
                <w:rFonts w:eastAsia="Times New Roman"/>
                <w:color w:val="000000"/>
              </w:rPr>
            </w:pPr>
            <w:r w:rsidRPr="006255C9">
              <w:rPr>
                <w:rFonts w:eastAsia="Times New Roman"/>
                <w:color w:val="000000"/>
              </w:rPr>
              <w:t>CPMK3</w:t>
            </w:r>
          </w:p>
        </w:tc>
        <w:tc>
          <w:tcPr>
            <w:tcW w:w="112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6BA59" w14:textId="4D2F86F6" w:rsidR="00994CDE" w:rsidRPr="006255C9" w:rsidRDefault="00994CDE" w:rsidP="00994CDE">
            <w:pPr>
              <w:rPr>
                <w:szCs w:val="28"/>
                <w:lang w:val="sv-SE"/>
              </w:rPr>
            </w:pPr>
            <w:proofErr w:type="spellStart"/>
            <w:r w:rsidRPr="006255C9">
              <w:rPr>
                <w:szCs w:val="28"/>
              </w:rPr>
              <w:t>Mahasiswa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dapat</w:t>
            </w:r>
            <w:proofErr w:type="spellEnd"/>
            <w:r w:rsidRPr="006255C9">
              <w:rPr>
                <w:szCs w:val="28"/>
              </w:rPr>
              <w:t xml:space="preserve">   </w:t>
            </w:r>
            <w:proofErr w:type="spellStart"/>
            <w:r w:rsidRPr="006255C9">
              <w:rPr>
                <w:szCs w:val="28"/>
              </w:rPr>
              <w:t>merancang</w:t>
            </w:r>
            <w:proofErr w:type="spellEnd"/>
            <w:r w:rsidRPr="006255C9">
              <w:rPr>
                <w:szCs w:val="28"/>
              </w:rPr>
              <w:t xml:space="preserve"> dan </w:t>
            </w:r>
            <w:proofErr w:type="spellStart"/>
            <w:r w:rsidRPr="006255C9">
              <w:rPr>
                <w:szCs w:val="28"/>
              </w:rPr>
              <w:t>mensimulasik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rangkaian-rangkai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sederhana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deng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nggunakan</w:t>
            </w:r>
            <w:proofErr w:type="spellEnd"/>
            <w:r w:rsidRPr="006255C9">
              <w:rPr>
                <w:szCs w:val="28"/>
              </w:rPr>
              <w:t xml:space="preserve"> MATLAB Simulink dan PSPICE </w:t>
            </w:r>
            <w:proofErr w:type="spellStart"/>
            <w:r w:rsidRPr="006255C9">
              <w:rPr>
                <w:szCs w:val="28"/>
              </w:rPr>
              <w:t>untuk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mbantu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menyelesaikan</w:t>
            </w:r>
            <w:proofErr w:type="spellEnd"/>
            <w:r w:rsidRPr="006255C9">
              <w:rPr>
                <w:szCs w:val="28"/>
              </w:rPr>
              <w:t xml:space="preserve"> </w:t>
            </w:r>
            <w:proofErr w:type="spellStart"/>
            <w:r w:rsidRPr="006255C9">
              <w:rPr>
                <w:szCs w:val="28"/>
              </w:rPr>
              <w:t>tugas</w:t>
            </w:r>
            <w:proofErr w:type="spellEnd"/>
            <w:r w:rsidRPr="006255C9">
              <w:rPr>
                <w:szCs w:val="28"/>
              </w:rPr>
              <w:t xml:space="preserve"> –</w:t>
            </w:r>
            <w:proofErr w:type="spellStart"/>
            <w:r w:rsidRPr="006255C9">
              <w:rPr>
                <w:szCs w:val="28"/>
              </w:rPr>
              <w:t>tugasnya</w:t>
            </w:r>
            <w:proofErr w:type="spellEnd"/>
            <w:r w:rsidRPr="006255C9">
              <w:rPr>
                <w:szCs w:val="28"/>
              </w:rPr>
              <w:t>.</w:t>
            </w:r>
          </w:p>
        </w:tc>
      </w:tr>
      <w:tr w:rsidR="00331EBD" w:rsidRPr="006255C9" w14:paraId="19A821CD" w14:textId="77777777" w:rsidTr="00114352">
        <w:trPr>
          <w:gridAfter w:val="3"/>
          <w:wAfter w:w="13183" w:type="dxa"/>
          <w:trHeight w:val="345"/>
        </w:trPr>
        <w:tc>
          <w:tcPr>
            <w:tcW w:w="2156" w:type="dxa"/>
            <w:shd w:val="clear" w:color="auto" w:fill="auto"/>
          </w:tcPr>
          <w:p w14:paraId="11941FE2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E193F8F" w14:textId="6CB38C05" w:rsidR="004A1427" w:rsidRPr="006255C9" w:rsidRDefault="00994CDE" w:rsidP="00753AAE">
            <w:pPr>
              <w:ind w:left="1" w:hanging="1"/>
            </w:pPr>
            <w:r w:rsidRPr="006255C9">
              <w:rPr>
                <w:lang w:val="sv-SE"/>
              </w:rPr>
              <w:t xml:space="preserve">Pada matakuliah ini mahasiswa belajar tentang </w:t>
            </w:r>
            <w:r w:rsidRPr="006255C9">
              <w:rPr>
                <w:lang w:val="id-ID"/>
              </w:rPr>
              <w:t>aplikasi komputer yang diawali dari mengenal softwarefor windows, kemudian dilanjutkan dengan mempelajari aplikasi software pemroses kata (word processing/MS Word); pemroses data (data processing/MS Excel ); dan sofware-software simulasi seperti MATLAB Simulink dan Pspice untuk membantu menyelesaikan tugas-tugasnya.</w:t>
            </w:r>
          </w:p>
        </w:tc>
      </w:tr>
      <w:tr w:rsidR="00331EBD" w:rsidRPr="006255C9" w14:paraId="6996F734" w14:textId="77777777" w:rsidTr="00114352">
        <w:trPr>
          <w:gridAfter w:val="3"/>
          <w:wAfter w:w="13183" w:type="dxa"/>
          <w:trHeight w:val="345"/>
        </w:trPr>
        <w:tc>
          <w:tcPr>
            <w:tcW w:w="2156" w:type="dxa"/>
            <w:shd w:val="clear" w:color="auto" w:fill="auto"/>
          </w:tcPr>
          <w:p w14:paraId="62256892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 xml:space="preserve">Bahan Kajian / Materi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1B579408" w14:textId="131A1D04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6255C9">
              <w:rPr>
                <w:rFonts w:ascii="Times New Roman" w:hAnsi="Times New Roman"/>
                <w:sz w:val="24"/>
                <w:szCs w:val="22"/>
                <w:lang w:val="sv-SE"/>
              </w:rPr>
              <w:t>P</w:t>
            </w:r>
            <w:r w:rsidRPr="006255C9">
              <w:rPr>
                <w:rFonts w:ascii="Times New Roman" w:hAnsi="Times New Roman"/>
                <w:sz w:val="24"/>
                <w:szCs w:val="22"/>
              </w:rPr>
              <w:t>engertian dasar operasi windows dan stuktur /manajemen file</w:t>
            </w:r>
          </w:p>
          <w:p w14:paraId="09D6B447" w14:textId="77777777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  <w:lang w:val="sv-SE"/>
              </w:rPr>
              <w:t xml:space="preserve">Pengetahuan </w:t>
            </w:r>
            <w:r w:rsidRPr="006255C9">
              <w:rPr>
                <w:rFonts w:ascii="Times New Roman" w:hAnsi="Times New Roman"/>
                <w:sz w:val="24"/>
                <w:szCs w:val="22"/>
              </w:rPr>
              <w:t>tentang MS Word sebagai text editor; equation editor; format data link</w:t>
            </w:r>
          </w:p>
          <w:p w14:paraId="0CCEB235" w14:textId="77777777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lastRenderedPageBreak/>
              <w:t>Pengetahuan tentang MS Excel sebagai Data editor; pembuat grafik; grafik interaktif; dan format data link</w:t>
            </w:r>
          </w:p>
          <w:p w14:paraId="70974762" w14:textId="77777777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Pengetahuan tentang MATLAB Simulink sebagai software simulasi rangkaian kelistrikan</w:t>
            </w:r>
          </w:p>
          <w:p w14:paraId="769A7A47" w14:textId="77777777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  <w:lang w:val="sv-SE"/>
              </w:rPr>
              <w:t xml:space="preserve">Pengetahuan </w:t>
            </w:r>
            <w:r w:rsidRPr="006255C9">
              <w:rPr>
                <w:rFonts w:ascii="Times New Roman" w:hAnsi="Times New Roman"/>
                <w:sz w:val="24"/>
                <w:szCs w:val="22"/>
              </w:rPr>
              <w:t xml:space="preserve">tentang Pspice sebagai software simulasi rangkaian kelistrikan </w:t>
            </w:r>
          </w:p>
          <w:p w14:paraId="1F51E36A" w14:textId="77777777" w:rsidR="00994CDE" w:rsidRPr="006255C9" w:rsidRDefault="00994CDE" w:rsidP="00994CDE">
            <w:pPr>
              <w:pStyle w:val="ListParagraph"/>
              <w:numPr>
                <w:ilvl w:val="0"/>
                <w:numId w:val="10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Tahapan merancang rangkaian simulasi menggunakan sofware.</w:t>
            </w:r>
          </w:p>
          <w:p w14:paraId="513B4370" w14:textId="238E2975" w:rsidR="004A1427" w:rsidRPr="006255C9" w:rsidRDefault="004A1427" w:rsidP="004A1427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EBD" w:rsidRPr="006255C9" w14:paraId="61E14279" w14:textId="77777777" w:rsidTr="00114352">
        <w:trPr>
          <w:gridAfter w:val="3"/>
          <w:wAfter w:w="13183" w:type="dxa"/>
        </w:trPr>
        <w:tc>
          <w:tcPr>
            <w:tcW w:w="2156" w:type="dxa"/>
            <w:vMerge w:val="restart"/>
            <w:shd w:val="clear" w:color="auto" w:fill="auto"/>
          </w:tcPr>
          <w:p w14:paraId="5F9665B9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lastRenderedPageBreak/>
              <w:t xml:space="preserve">Daftar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6255C9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61" w:type="dxa"/>
            <w:gridSpan w:val="6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6255C9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6255C9" w14:paraId="5E36C6AB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19C000E3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9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5AD4D00" w14:textId="77777777" w:rsidR="00994CDE" w:rsidRPr="006255C9" w:rsidRDefault="00994CDE" w:rsidP="00994CDE">
            <w:pPr>
              <w:pStyle w:val="ListParagraph"/>
              <w:numPr>
                <w:ilvl w:val="0"/>
                <w:numId w:val="11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Adi Kusrianto, Editing text, Equation, Data Link dengan Microsoft Word, 2000, PT Elex Media Komputindo Jakarta;</w:t>
            </w:r>
          </w:p>
          <w:p w14:paraId="146FE965" w14:textId="77777777" w:rsidR="00994CDE" w:rsidRPr="006255C9" w:rsidRDefault="00994CDE" w:rsidP="00994CDE">
            <w:pPr>
              <w:pStyle w:val="ListParagraph"/>
              <w:numPr>
                <w:ilvl w:val="0"/>
                <w:numId w:val="11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  <w:lang w:val="sv-SE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Adi Kusrianto, Mengupas Tuntas Formula dan Fungsi Microsoft Excel, 2000, PT Elex Media Komputindo Jakarta;</w:t>
            </w:r>
          </w:p>
          <w:p w14:paraId="65ED5DDD" w14:textId="24598CDA" w:rsidR="00331EBD" w:rsidRPr="006255C9" w:rsidRDefault="00994CDE" w:rsidP="00994CDE">
            <w:pPr>
              <w:pStyle w:val="ListParagraph"/>
              <w:numPr>
                <w:ilvl w:val="0"/>
                <w:numId w:val="11"/>
              </w:numPr>
              <w:spacing w:before="120" w:line="256" w:lineRule="auto"/>
              <w:jc w:val="both"/>
              <w:rPr>
                <w:rFonts w:ascii="Times New Roman" w:hAnsi="Times New Roman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Petter Halvorsen Hans, Introduction to Simulink, 2011, Telemark University College Department of Electrical Engineering, Information Thecnology and Cybernetics, Norway.</w:t>
            </w:r>
          </w:p>
        </w:tc>
      </w:tr>
      <w:tr w:rsidR="00331EBD" w:rsidRPr="006255C9" w14:paraId="313CFB00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767070B9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6255C9" w:rsidRDefault="00331EBD" w:rsidP="00331EBD">
            <w:pPr>
              <w:rPr>
                <w:rFonts w:eastAsia="Times New Roman"/>
                <w:color w:val="000000"/>
              </w:rPr>
            </w:pPr>
            <w:proofErr w:type="spellStart"/>
            <w:r w:rsidRPr="006255C9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6255C9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61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6255C9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6255C9" w14:paraId="4E837CA3" w14:textId="77777777" w:rsidTr="00114352">
        <w:trPr>
          <w:gridAfter w:val="3"/>
          <w:wAfter w:w="13183" w:type="dxa"/>
        </w:trPr>
        <w:tc>
          <w:tcPr>
            <w:tcW w:w="2156" w:type="dxa"/>
            <w:vMerge/>
            <w:shd w:val="clear" w:color="auto" w:fill="auto"/>
          </w:tcPr>
          <w:p w14:paraId="0B76009A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14:paraId="5C46D2B6" w14:textId="77777777" w:rsidR="00994CDE" w:rsidRPr="006255C9" w:rsidRDefault="00994CDE" w:rsidP="00994CDE">
            <w:pPr>
              <w:pStyle w:val="ListParagraph"/>
              <w:numPr>
                <w:ilvl w:val="0"/>
                <w:numId w:val="14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ECEN5807 DM, Introduction to Matlab/ Simulink For Switched-Mode Power,Colorado Power Electronics Center, University of Colorado, Boulder</w:t>
            </w:r>
          </w:p>
          <w:p w14:paraId="240E7127" w14:textId="77777777" w:rsidR="00994CDE" w:rsidRPr="006255C9" w:rsidRDefault="00994CDE" w:rsidP="00994CDE">
            <w:pPr>
              <w:pStyle w:val="ListParagraph"/>
              <w:numPr>
                <w:ilvl w:val="0"/>
                <w:numId w:val="14"/>
              </w:numPr>
              <w:spacing w:before="120" w:line="256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ECEN2060, MATLAB/Simulink Tutorial, Spring 2008</w:t>
            </w:r>
          </w:p>
          <w:p w14:paraId="38CDE97F" w14:textId="5917A142" w:rsidR="00331EBD" w:rsidRPr="006255C9" w:rsidRDefault="00994CDE" w:rsidP="00994CDE">
            <w:pPr>
              <w:pStyle w:val="ListParagraph"/>
              <w:numPr>
                <w:ilvl w:val="0"/>
                <w:numId w:val="14"/>
              </w:numPr>
              <w:spacing w:before="120" w:line="256" w:lineRule="auto"/>
              <w:jc w:val="both"/>
              <w:rPr>
                <w:rFonts w:ascii="Times New Roman" w:hAnsi="Times New Roman"/>
                <w:b/>
              </w:rPr>
            </w:pPr>
            <w:r w:rsidRPr="006255C9">
              <w:rPr>
                <w:rFonts w:ascii="Times New Roman" w:hAnsi="Times New Roman"/>
                <w:sz w:val="24"/>
                <w:szCs w:val="22"/>
              </w:rPr>
              <w:t>Learning MATLAB, Version 6, Copyrigth 1999—2001 by The Mathworks,Inc.</w:t>
            </w:r>
          </w:p>
        </w:tc>
      </w:tr>
      <w:tr w:rsidR="00331EBD" w:rsidRPr="006255C9" w14:paraId="511CF280" w14:textId="77777777" w:rsidTr="00114352">
        <w:trPr>
          <w:gridAfter w:val="3"/>
          <w:wAfter w:w="13183" w:type="dxa"/>
        </w:trPr>
        <w:tc>
          <w:tcPr>
            <w:tcW w:w="2156" w:type="dxa"/>
            <w:shd w:val="clear" w:color="auto" w:fill="auto"/>
          </w:tcPr>
          <w:p w14:paraId="25514857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 xml:space="preserve">Dosen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8" w:type="dxa"/>
            <w:gridSpan w:val="9"/>
            <w:shd w:val="clear" w:color="auto" w:fill="auto"/>
          </w:tcPr>
          <w:p w14:paraId="3A510441" w14:textId="1354ED2A" w:rsidR="00331EBD" w:rsidRPr="006255C9" w:rsidRDefault="00994CDE" w:rsidP="00A70D7A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r w:rsidRPr="006255C9">
              <w:rPr>
                <w:sz w:val="22"/>
                <w:szCs w:val="22"/>
                <w:lang w:val="id-ID"/>
              </w:rPr>
              <w:t>Suprianto,ST,MT</w:t>
            </w:r>
          </w:p>
        </w:tc>
      </w:tr>
      <w:tr w:rsidR="00331EBD" w:rsidRPr="006255C9" w14:paraId="71EE2E86" w14:textId="77777777" w:rsidTr="00114352">
        <w:trPr>
          <w:gridAfter w:val="3"/>
          <w:wAfter w:w="13183" w:type="dxa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5E8FFDE0" w14:textId="77777777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6255C9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6255C9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6255C9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08C158" w14:textId="1FFCE3FE" w:rsidR="00331EBD" w:rsidRPr="006255C9" w:rsidRDefault="00331EBD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</w:tr>
      <w:tr w:rsidR="00E55858" w:rsidRPr="006255C9" w14:paraId="5EDE311D" w14:textId="77777777" w:rsidTr="00994CDE">
        <w:tc>
          <w:tcPr>
            <w:tcW w:w="1533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2BC84" w14:textId="77777777" w:rsidR="00E55858" w:rsidRPr="006255C9" w:rsidRDefault="00E55858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62C87EF4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6BCEE75B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2695966E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740CB7DE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60B83C22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tbl>
            <w:tblPr>
              <w:tblW w:w="1488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9"/>
              <w:gridCol w:w="2267"/>
              <w:gridCol w:w="2267"/>
              <w:gridCol w:w="141"/>
              <w:gridCol w:w="6"/>
              <w:gridCol w:w="1788"/>
              <w:gridCol w:w="55"/>
              <w:gridCol w:w="1128"/>
              <w:gridCol w:w="142"/>
              <w:gridCol w:w="6"/>
              <w:gridCol w:w="1552"/>
              <w:gridCol w:w="146"/>
              <w:gridCol w:w="1413"/>
              <w:gridCol w:w="148"/>
              <w:gridCol w:w="1702"/>
              <w:gridCol w:w="1136"/>
            </w:tblGrid>
            <w:tr w:rsidR="006255C9" w:rsidRPr="006255C9" w14:paraId="25482FE8" w14:textId="77777777" w:rsidTr="006255C9">
              <w:trPr>
                <w:tblHeader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CF910D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lastRenderedPageBreak/>
                    <w:br w:type="page"/>
                  </w:r>
                  <w:proofErr w:type="spellStart"/>
                  <w:r w:rsidRPr="006255C9">
                    <w:rPr>
                      <w:b/>
                      <w:bCs/>
                    </w:rPr>
                    <w:t>Minggu</w:t>
                  </w:r>
                  <w:proofErr w:type="spellEnd"/>
                  <w:r w:rsidRPr="006255C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</w:rPr>
                    <w:t>Ke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DFC79A3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Kemampuan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Akhir Yang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Direncanakan</w:t>
                  </w:r>
                  <w:proofErr w:type="spellEnd"/>
                </w:p>
                <w:p w14:paraId="49D33ADB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Sub-CP-MK)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785B8D4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</w:rPr>
                  </w:pPr>
                  <w:r w:rsidRPr="006255C9">
                    <w:rPr>
                      <w:b/>
                      <w:bCs/>
                    </w:rPr>
                    <w:t xml:space="preserve">Bahan </w:t>
                  </w:r>
                  <w:proofErr w:type="spellStart"/>
                  <w:r w:rsidRPr="006255C9">
                    <w:rPr>
                      <w:b/>
                      <w:bCs/>
                    </w:rPr>
                    <w:t>kajian</w:t>
                  </w:r>
                  <w:proofErr w:type="spellEnd"/>
                </w:p>
                <w:p w14:paraId="70106B9D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</w:rPr>
                  </w:pPr>
                  <w:r w:rsidRPr="006255C9">
                    <w:rPr>
                      <w:b/>
                      <w:bCs/>
                    </w:rPr>
                    <w:t xml:space="preserve">(Materi </w:t>
                  </w:r>
                  <w:proofErr w:type="spellStart"/>
                  <w:r w:rsidRPr="006255C9">
                    <w:rPr>
                      <w:b/>
                      <w:bCs/>
                    </w:rPr>
                    <w:t>Pembelajaran</w:t>
                  </w:r>
                  <w:proofErr w:type="spellEnd"/>
                  <w:r w:rsidRPr="006255C9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0FD54A1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Pembelajaran</w:t>
                  </w:r>
                  <w:proofErr w:type="spellEnd"/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1A48239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color w:val="000000"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color w:val="000000"/>
                      <w:lang w:eastAsia="id-ID"/>
                    </w:rPr>
                    <w:t>Estimasi</w:t>
                  </w:r>
                  <w:proofErr w:type="spellEnd"/>
                  <w:r w:rsidRPr="006255C9">
                    <w:rPr>
                      <w:b/>
                      <w:bCs/>
                      <w:color w:val="000000"/>
                      <w:lang w:eastAsia="id-ID"/>
                    </w:rPr>
                    <w:t xml:space="preserve"> Waktu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F24A777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Pengalaman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Belajar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Mahasiswa</w:t>
                  </w:r>
                  <w:proofErr w:type="spellEnd"/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C394325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Kriteria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&amp;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Bentuk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Penilaian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BD19DC9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Indikator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Penilaian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39EFC77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Bobot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  <w:bCs/>
                      <w:lang w:eastAsia="id-ID"/>
                    </w:rPr>
                    <w:t>Penilaian</w:t>
                  </w:r>
                  <w:proofErr w:type="spellEnd"/>
                  <w:r w:rsidRPr="006255C9">
                    <w:rPr>
                      <w:b/>
                      <w:bCs/>
                      <w:lang w:eastAsia="id-ID"/>
                    </w:rPr>
                    <w:t xml:space="preserve"> (%)</w:t>
                  </w:r>
                </w:p>
              </w:tc>
            </w:tr>
            <w:tr w:rsidR="006255C9" w:rsidRPr="006255C9" w14:paraId="3F3AF672" w14:textId="77777777" w:rsidTr="006255C9">
              <w:trPr>
                <w:tblHeader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D62A67B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</w:rPr>
                  </w:pPr>
                  <w:r w:rsidRPr="006255C9">
                    <w:rPr>
                      <w:b/>
                      <w:bCs/>
                    </w:rPr>
                    <w:t>(1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C99964D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2)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B27C4BE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</w:rPr>
                  </w:pPr>
                  <w:r w:rsidRPr="006255C9">
                    <w:rPr>
                      <w:b/>
                      <w:bCs/>
                    </w:rPr>
                    <w:t>(3)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B36C69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4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152EB9D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color w:val="000000"/>
                      <w:lang w:eastAsia="id-ID"/>
                    </w:rPr>
                  </w:pPr>
                  <w:r w:rsidRPr="006255C9">
                    <w:rPr>
                      <w:b/>
                      <w:bCs/>
                      <w:color w:val="000000"/>
                      <w:lang w:eastAsia="id-ID"/>
                    </w:rPr>
                    <w:t>(5)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2595FD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6)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DF7EE57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7)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B7F6655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8)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185A5EB" w14:textId="77777777" w:rsidR="00994CDE" w:rsidRPr="006255C9" w:rsidRDefault="00994CDE" w:rsidP="00994CDE">
                  <w:pPr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(9)</w:t>
                  </w:r>
                </w:p>
              </w:tc>
            </w:tr>
            <w:tr w:rsidR="00994CDE" w:rsidRPr="006255C9" w14:paraId="597D6D7D" w14:textId="77777777" w:rsidTr="007E69E8">
              <w:trPr>
                <w:trHeight w:val="188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5798" w14:textId="77777777" w:rsidR="00994CDE" w:rsidRPr="006255C9" w:rsidRDefault="00994CDE" w:rsidP="00994CDE">
                  <w:pPr>
                    <w:jc w:val="center"/>
                  </w:pPr>
                  <w:r w:rsidRPr="006255C9">
                    <w:t>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3671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operasikan</w:t>
                  </w:r>
                  <w:proofErr w:type="spellEnd"/>
                  <w:r w:rsidRPr="006255C9">
                    <w:t>/</w:t>
                  </w:r>
                  <w:proofErr w:type="spellStart"/>
                  <w:r w:rsidRPr="006255C9">
                    <w:t>menjalankan</w:t>
                  </w:r>
                  <w:proofErr w:type="spellEnd"/>
                  <w:r w:rsidRPr="006255C9">
                    <w:t xml:space="preserve"> software for windows.</w:t>
                  </w:r>
                </w:p>
                <w:p w14:paraId="00C346D3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ampu menjelaskan cara membuka dan menutup software;</w:t>
                  </w:r>
                </w:p>
                <w:p w14:paraId="5E80C1DA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ampu menjelaskan cara menyimpan dan memanggil file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A0B1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176" w:hanging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Pengertian dasar operasi windows;</w:t>
                  </w:r>
                </w:p>
                <w:p w14:paraId="7CB652BB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176" w:hanging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truktur/manajemen file pada MS Windows.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51E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41E71366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58E00180" w14:textId="77777777" w:rsidR="00994CDE" w:rsidRPr="006255C9" w:rsidRDefault="00994CDE" w:rsidP="00994CDE">
                  <w:pPr>
                    <w:jc w:val="both"/>
                  </w:pPr>
                </w:p>
                <w:p w14:paraId="24A6765A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21170EEC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0CA43E5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E38EF" w14:textId="62137650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3F1AE59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05E6B79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F1EA8C5" w14:textId="0F6130EF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563D8A3F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11ED765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DE0DCB0" w14:textId="54343274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5E42AC16" w14:textId="167F2EEC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AC3F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eberapa</w:t>
                  </w:r>
                  <w:proofErr w:type="spellEnd"/>
                  <w:r w:rsidRPr="006255C9">
                    <w:t xml:space="preserve"> software for windows</w:t>
                  </w:r>
                </w:p>
                <w:p w14:paraId="666CC813" w14:textId="77777777" w:rsidR="00994CDE" w:rsidRPr="006255C9" w:rsidRDefault="00994CDE" w:rsidP="00994CDE">
                  <w:pPr>
                    <w:jc w:val="both"/>
                  </w:pPr>
                </w:p>
                <w:p w14:paraId="76445CE9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yimpan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manggil</w:t>
                  </w:r>
                  <w:proofErr w:type="spellEnd"/>
                  <w:r w:rsidRPr="006255C9">
                    <w:t xml:space="preserve"> file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58F2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103A10F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, </w:t>
                  </w:r>
                  <w:proofErr w:type="spellStart"/>
                  <w:r w:rsidRPr="006255C9">
                    <w:t>menyimpan</w:t>
                  </w:r>
                  <w:proofErr w:type="spellEnd"/>
                  <w:r w:rsidRPr="006255C9">
                    <w:t xml:space="preserve">/ </w:t>
                  </w:r>
                  <w:proofErr w:type="spellStart"/>
                  <w:r w:rsidRPr="006255C9">
                    <w:t>memanggil</w:t>
                  </w:r>
                  <w:proofErr w:type="spellEnd"/>
                  <w:r w:rsidRPr="006255C9">
                    <w:t xml:space="preserve"> file for windows</w:t>
                  </w:r>
                </w:p>
                <w:p w14:paraId="1EA96710" w14:textId="77777777" w:rsidR="00994CDE" w:rsidRPr="006255C9" w:rsidRDefault="00994CDE" w:rsidP="00994CDE">
                  <w:pPr>
                    <w:jc w:val="both"/>
                  </w:pPr>
                </w:p>
                <w:p w14:paraId="63E3A568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2F4D6365" w14:textId="77777777" w:rsidR="00994CDE" w:rsidRPr="006255C9" w:rsidRDefault="00994CDE" w:rsidP="00994CDE">
                  <w:pPr>
                    <w:jc w:val="both"/>
                  </w:pPr>
                  <w:r w:rsidRPr="006255C9">
                    <w:t>Tugas</w:t>
                  </w:r>
                </w:p>
                <w:p w14:paraId="46EAE0A6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91AAB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for windows </w:t>
                  </w:r>
                  <w:proofErr w:type="spellStart"/>
                  <w:r w:rsidRPr="006255C9">
                    <w:t>sesua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kebutuhannya</w:t>
                  </w:r>
                  <w:proofErr w:type="spellEnd"/>
                  <w:r w:rsidRPr="006255C9">
                    <w:t>.</w:t>
                  </w:r>
                </w:p>
                <w:p w14:paraId="4740EE35" w14:textId="77777777" w:rsidR="00994CDE" w:rsidRPr="006255C9" w:rsidRDefault="00994CDE" w:rsidP="00994CDE">
                  <w:pPr>
                    <w:jc w:val="both"/>
                  </w:pPr>
                </w:p>
                <w:p w14:paraId="20FF4A29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CD7BD" w14:textId="77777777" w:rsidR="00994CDE" w:rsidRPr="006255C9" w:rsidRDefault="00994CDE" w:rsidP="00994CDE">
                  <w:pPr>
                    <w:jc w:val="center"/>
                  </w:pPr>
                  <w:r w:rsidRPr="006255C9">
                    <w:t>3</w:t>
                  </w:r>
                </w:p>
              </w:tc>
            </w:tr>
            <w:tr w:rsidR="00994CDE" w:rsidRPr="006255C9" w14:paraId="10926C7A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E29C1" w14:textId="77777777" w:rsidR="00994CDE" w:rsidRPr="006255C9" w:rsidRDefault="00994CDE" w:rsidP="00994CDE">
                  <w:pPr>
                    <w:jc w:val="center"/>
                  </w:pPr>
                  <w:r w:rsidRPr="006255C9">
                    <w:t>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A6A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operasikan</w:t>
                  </w:r>
                  <w:proofErr w:type="spellEnd"/>
                  <w:r w:rsidRPr="006255C9">
                    <w:t xml:space="preserve">/ </w:t>
                  </w:r>
                  <w:proofErr w:type="spellStart"/>
                  <w:r w:rsidRPr="006255C9">
                    <w:t>menjalankan</w:t>
                  </w:r>
                  <w:proofErr w:type="spellEnd"/>
                  <w:r w:rsidRPr="006255C9">
                    <w:t xml:space="preserve"> Software MS Word,</w:t>
                  </w:r>
                </w:p>
                <w:p w14:paraId="48AB4BAF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mbentuk dan mengedit teks;</w:t>
                  </w:r>
                </w:p>
                <w:p w14:paraId="6E8356AE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mbuktikan dan mengedit persamaan.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156CF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176" w:hanging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Word sebagai teks editor, equation editor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C17F2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387F6319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0A099B2A" w14:textId="77777777" w:rsidR="00994CDE" w:rsidRPr="006255C9" w:rsidRDefault="00994CDE" w:rsidP="00994CDE">
                  <w:pPr>
                    <w:jc w:val="both"/>
                  </w:pPr>
                </w:p>
                <w:p w14:paraId="2D924F02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60EDD4C5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1F0869A0" w14:textId="77777777" w:rsidR="00994CDE" w:rsidRPr="006255C9" w:rsidRDefault="00994CDE" w:rsidP="00994CDE">
                  <w:pPr>
                    <w:jc w:val="both"/>
                  </w:pPr>
                  <w:r w:rsidRPr="006255C9">
                    <w:t>Latihan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249AF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6911BB7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68522FB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3FDEEC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2FBF0E75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4F9A6C21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2330EB8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5D52223B" w14:textId="2BC895CB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32F80D86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B8A38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Word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teks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rt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ersamaan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27D8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13778A21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mampu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Word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teks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rt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</w:t>
                  </w:r>
                  <w:r w:rsidRPr="006255C9">
                    <w:lastRenderedPageBreak/>
                    <w:t xml:space="preserve">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ersamaan</w:t>
                  </w:r>
                  <w:proofErr w:type="spellEnd"/>
                  <w:r w:rsidRPr="006255C9">
                    <w:t>.</w:t>
                  </w:r>
                </w:p>
                <w:p w14:paraId="6BFAC9C9" w14:textId="77777777" w:rsidR="00994CDE" w:rsidRPr="006255C9" w:rsidRDefault="00994CDE" w:rsidP="00994CDE">
                  <w:pPr>
                    <w:jc w:val="both"/>
                  </w:pPr>
                </w:p>
                <w:p w14:paraId="0F1C0DE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424DD6FE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Latihan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DAF15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lastRenderedPageBreak/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Word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teks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rt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entuk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gedi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ersamaan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2862E" w14:textId="77777777" w:rsidR="00994CDE" w:rsidRPr="006255C9" w:rsidRDefault="00994CDE" w:rsidP="00994CDE">
                  <w:pPr>
                    <w:jc w:val="center"/>
                  </w:pPr>
                  <w:r w:rsidRPr="006255C9">
                    <w:t>3</w:t>
                  </w:r>
                </w:p>
              </w:tc>
            </w:tr>
            <w:tr w:rsidR="00994CDE" w:rsidRPr="006255C9" w14:paraId="77435B08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84F06" w14:textId="77777777" w:rsidR="00994CDE" w:rsidRPr="006255C9" w:rsidRDefault="00994CDE" w:rsidP="00994CDE">
                  <w:pPr>
                    <w:jc w:val="center"/>
                  </w:pPr>
                  <w:r w:rsidRPr="006255C9">
                    <w:t>3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C76B1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format</w:t>
                  </w:r>
                  <w:proofErr w:type="spellEnd"/>
                </w:p>
                <w:p w14:paraId="1EC23227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Nomor dan Judul Gambar;</w:t>
                  </w:r>
                </w:p>
                <w:p w14:paraId="1B0AD172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Nomor dan Judul Tabel;</w:t>
                  </w:r>
                </w:p>
                <w:p w14:paraId="0911BCA3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Nomor dan Judul Lampiran ke dalam data link.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E71DD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176" w:hanging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Word untuk memformat data link.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2EB0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1D601B4E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0B044134" w14:textId="77777777" w:rsidR="00994CDE" w:rsidRPr="006255C9" w:rsidRDefault="00994CDE" w:rsidP="00994CDE">
                  <w:pPr>
                    <w:jc w:val="both"/>
                  </w:pPr>
                </w:p>
                <w:p w14:paraId="3D460E67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43A36D32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6FA0E097" w14:textId="77777777" w:rsidR="00994CDE" w:rsidRPr="006255C9" w:rsidRDefault="00994CDE" w:rsidP="00994CDE">
                  <w:pPr>
                    <w:jc w:val="both"/>
                  </w:pPr>
                  <w:r w:rsidRPr="006255C9">
                    <w:t>Latihan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446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02789524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66FE3881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1CA901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1305DFE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636B60D4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96EA2E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7EFEA397" w14:textId="146C0B07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09D6E2A0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D6E4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format </w:t>
                  </w:r>
                  <w:proofErr w:type="spellStart"/>
                  <w:r w:rsidRPr="006255C9">
                    <w:t>indeks</w:t>
                  </w:r>
                  <w:proofErr w:type="spellEnd"/>
                  <w:r w:rsidRPr="006255C9">
                    <w:t xml:space="preserve"> pada software MS Word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daftar </w:t>
                  </w:r>
                  <w:proofErr w:type="spellStart"/>
                  <w:r w:rsidRPr="006255C9">
                    <w:t>ini</w:t>
                  </w:r>
                  <w:proofErr w:type="spellEnd"/>
                  <w:r w:rsidRPr="006255C9">
                    <w:t>, Gambar, Tabel, dan Lampiran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963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7990587B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format</w:t>
                  </w:r>
                  <w:proofErr w:type="spellEnd"/>
                  <w:r w:rsidRPr="006255C9">
                    <w:t xml:space="preserve"> data link pada daftar </w:t>
                  </w:r>
                  <w:proofErr w:type="spellStart"/>
                  <w:r w:rsidRPr="006255C9">
                    <w:t>isi</w:t>
                  </w:r>
                  <w:proofErr w:type="spellEnd"/>
                  <w:r w:rsidRPr="006255C9">
                    <w:t>, Gambar, Tabel, dan Lampiran.</w:t>
                  </w:r>
                </w:p>
                <w:p w14:paraId="319F5AF9" w14:textId="77777777" w:rsidR="00994CDE" w:rsidRPr="006255C9" w:rsidRDefault="00994CDE" w:rsidP="00994CDE">
                  <w:pPr>
                    <w:jc w:val="both"/>
                  </w:pPr>
                </w:p>
                <w:p w14:paraId="4971D8B3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2F93277D" w14:textId="77777777" w:rsidR="00994CDE" w:rsidRPr="006255C9" w:rsidRDefault="00994CDE" w:rsidP="00994CDE">
                  <w:pPr>
                    <w:jc w:val="both"/>
                  </w:pPr>
                  <w:r w:rsidRPr="006255C9">
                    <w:t>Tugas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EC5CB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t xml:space="preserve">Ketepata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Word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format</w:t>
                  </w:r>
                  <w:proofErr w:type="spellEnd"/>
                  <w:r w:rsidRPr="006255C9">
                    <w:t xml:space="preserve"> data link pada daftar </w:t>
                  </w:r>
                  <w:proofErr w:type="spellStart"/>
                  <w:r w:rsidRPr="006255C9">
                    <w:t>isi</w:t>
                  </w:r>
                  <w:proofErr w:type="spellEnd"/>
                  <w:r w:rsidRPr="006255C9">
                    <w:t>, Gambar, Tabel, dan Lampiran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6DF5A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326B063D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82BDA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4467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ahasiswa mampu memformat Karya Ilmiah ke dalam format buku tugas akhir sesuai standard Prodi Teknik Listrik, Polmed.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0726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Excel untuk membuat Tabel.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0D94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7D70B942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688018A7" w14:textId="77777777" w:rsidR="00994CDE" w:rsidRPr="006255C9" w:rsidRDefault="00994CDE" w:rsidP="00994CDE">
                  <w:pPr>
                    <w:jc w:val="both"/>
                  </w:pPr>
                </w:p>
                <w:p w14:paraId="153EAC4A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206462C2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462D7814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47F68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2DA8A4F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39CDEFC0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C7365E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621A126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1D4018E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F087E48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541F9CA8" w14:textId="43E16F9D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B5DE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Excel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form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buk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entuk</w:t>
                  </w:r>
                  <w:proofErr w:type="spellEnd"/>
                  <w:r w:rsidRPr="006255C9">
                    <w:t xml:space="preserve"> file link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E182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5AA22C97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MS Word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form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uk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entuk</w:t>
                  </w:r>
                  <w:proofErr w:type="spellEnd"/>
                  <w:r w:rsidRPr="006255C9">
                    <w:t xml:space="preserve"> file Link. </w:t>
                  </w:r>
                </w:p>
                <w:p w14:paraId="1A957A12" w14:textId="77777777" w:rsidR="00994CDE" w:rsidRPr="006255C9" w:rsidRDefault="00994CDE" w:rsidP="00994CDE">
                  <w:pPr>
                    <w:jc w:val="both"/>
                  </w:pPr>
                </w:p>
                <w:p w14:paraId="7378B683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lastRenderedPageBreak/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78FEC5B5" w14:textId="77777777" w:rsidR="00994CDE" w:rsidRPr="006255C9" w:rsidRDefault="00994CDE" w:rsidP="00994CDE">
                  <w:pPr>
                    <w:jc w:val="both"/>
                  </w:pPr>
                  <w:r w:rsidRPr="006255C9">
                    <w:t>Latihan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3B659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lastRenderedPageBreak/>
                    <w:t xml:space="preserve">Ketepatan dalam </w:t>
                  </w:r>
                  <w:proofErr w:type="spellStart"/>
                  <w:r w:rsidRPr="006255C9">
                    <w:t>menganalisis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pesifik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stem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6F72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60573890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10E0" w14:textId="77777777" w:rsidR="00994CDE" w:rsidRPr="006255C9" w:rsidRDefault="00994CDE" w:rsidP="00994CDE">
                  <w:pPr>
                    <w:jc w:val="center"/>
                  </w:pPr>
                  <w:r w:rsidRPr="006255C9">
                    <w:t>5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347FD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</w:p>
                <w:p w14:paraId="758D9890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goperasikan MS Excel untuk membuat tabel;</w:t>
                  </w:r>
                </w:p>
                <w:p w14:paraId="5422BC7B" w14:textId="77777777" w:rsidR="00994CDE" w:rsidRPr="006255C9" w:rsidRDefault="00994CDE" w:rsidP="00994CDE">
                  <w:pPr>
                    <w:jc w:val="both"/>
                  </w:pPr>
                </w:p>
                <w:p w14:paraId="53A59160" w14:textId="77777777" w:rsidR="00994CDE" w:rsidRPr="006255C9" w:rsidRDefault="00994CDE" w:rsidP="00994CDE">
                  <w:pPr>
                    <w:jc w:val="both"/>
                  </w:pPr>
                </w:p>
                <w:p w14:paraId="11C6EFC9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jelaskan sel dan operasi sel satu dengan sel lainnya;</w:t>
                  </w:r>
                </w:p>
                <w:p w14:paraId="17E9B8AE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mbuat table interaktif sederhana.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A9B3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76" w:hanging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Excel untuk membuat Tabel.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12499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7F05E30F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1FE4C2B8" w14:textId="77777777" w:rsidR="00994CDE" w:rsidRPr="006255C9" w:rsidRDefault="00994CDE" w:rsidP="00994CDE">
                  <w:pPr>
                    <w:jc w:val="both"/>
                  </w:pPr>
                </w:p>
                <w:p w14:paraId="260EC185" w14:textId="77777777" w:rsidR="00994CDE" w:rsidRPr="006255C9" w:rsidRDefault="00994CDE" w:rsidP="00994CDE">
                  <w:pPr>
                    <w:jc w:val="both"/>
                  </w:pPr>
                </w:p>
                <w:p w14:paraId="1F22D965" w14:textId="77777777" w:rsidR="00994CDE" w:rsidRPr="006255C9" w:rsidRDefault="00994CDE" w:rsidP="00994CDE">
                  <w:pPr>
                    <w:jc w:val="both"/>
                  </w:pPr>
                </w:p>
                <w:p w14:paraId="16FAB583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2B121073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6F0DC58B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C39C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6BF40EE3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0CEC04C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58089A1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3F2CD3EF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35CB47A0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28789C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7C76F869" w14:textId="34BCC001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7B24BE9E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A883" w14:textId="77777777" w:rsidR="00994CDE" w:rsidRPr="006255C9" w:rsidRDefault="00994CDE" w:rsidP="00994CDE">
                  <w:pPr>
                    <w:jc w:val="both"/>
                  </w:pPr>
                </w:p>
                <w:p w14:paraId="799A7FD4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Excel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tabel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interaktif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6EAD7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6B0C19A3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r w:rsidRPr="006255C9">
                    <w:rPr>
                      <w:lang w:val="id-ID"/>
                    </w:rPr>
                    <w:t>men</w:t>
                  </w:r>
                  <w:proofErr w:type="spellStart"/>
                  <w:r w:rsidRPr="006255C9">
                    <w:t>ggunakan</w:t>
                  </w:r>
                  <w:proofErr w:type="spellEnd"/>
                  <w:r w:rsidRPr="006255C9">
                    <w:t xml:space="preserve"> MS Excel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table </w:t>
                  </w:r>
                  <w:proofErr w:type="spellStart"/>
                  <w:r w:rsidRPr="006255C9">
                    <w:t>interaktif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</w:p>
                <w:p w14:paraId="4A4072C2" w14:textId="77777777" w:rsidR="00994CDE" w:rsidRPr="006255C9" w:rsidRDefault="00994CDE" w:rsidP="00994CDE">
                  <w:pPr>
                    <w:jc w:val="both"/>
                  </w:pPr>
                </w:p>
                <w:p w14:paraId="257F4FB9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20223E7B" w14:textId="77777777" w:rsidR="00994CDE" w:rsidRPr="006255C9" w:rsidRDefault="00994CDE" w:rsidP="00994CDE">
                  <w:pPr>
                    <w:jc w:val="both"/>
                  </w:pPr>
                  <w:r w:rsidRPr="006255C9">
                    <w:t>Tugas.</w:t>
                  </w:r>
                </w:p>
                <w:p w14:paraId="5CC3B917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A156" w14:textId="77777777" w:rsidR="00994CDE" w:rsidRPr="006255C9" w:rsidRDefault="00994CDE" w:rsidP="00994CDE">
                  <w:pPr>
                    <w:jc w:val="both"/>
                  </w:pPr>
                </w:p>
                <w:p w14:paraId="3C5A555B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t xml:space="preserve">Ketepata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Excel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tabel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95A39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5F13A442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CFE5" w14:textId="77777777" w:rsidR="00994CDE" w:rsidRPr="006255C9" w:rsidRDefault="00994CDE" w:rsidP="00994CDE">
                  <w:pPr>
                    <w:jc w:val="center"/>
                  </w:pPr>
                  <w:r w:rsidRPr="006255C9">
                    <w:t>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14707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</w:p>
                <w:p w14:paraId="2E7EB248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goperasikan MS Excel untuk membuat grafik;</w:t>
                  </w:r>
                </w:p>
                <w:p w14:paraId="4D8A4CB9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jelaskan proses data, membuat dan memformat grafik.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E2382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Excel untuk membuat Grafik.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504F3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6BEBA622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Kuliah dan </w:t>
                  </w:r>
                  <w:proofErr w:type="spellStart"/>
                  <w:r w:rsidRPr="006255C9">
                    <w:t>latihan</w:t>
                  </w:r>
                  <w:proofErr w:type="spellEnd"/>
                </w:p>
                <w:p w14:paraId="4A51479C" w14:textId="77777777" w:rsidR="00994CDE" w:rsidRPr="006255C9" w:rsidRDefault="00994CDE" w:rsidP="00994CDE">
                  <w:pPr>
                    <w:jc w:val="both"/>
                  </w:pPr>
                </w:p>
                <w:p w14:paraId="2B34FCD2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2AD3D344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1B5C9C6A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  <w:p w14:paraId="4AE957A3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A50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409461E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177D8D2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69CD2A8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094A476F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01A31CFC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99B90B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7422F045" w14:textId="100C8E69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872D0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Excel </w:t>
                  </w:r>
                  <w:proofErr w:type="spellStart"/>
                  <w:r w:rsidRPr="006255C9">
                    <w:t>untu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>/</w:t>
                  </w:r>
                  <w:proofErr w:type="spellStart"/>
                  <w:r w:rsidRPr="006255C9">
                    <w:t>memform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8295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14E3730F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r w:rsidRPr="006255C9">
                    <w:rPr>
                      <w:lang w:val="id-ID"/>
                    </w:rPr>
                    <w:t>men</w:t>
                  </w:r>
                  <w:proofErr w:type="spellStart"/>
                  <w:r w:rsidRPr="006255C9">
                    <w:t>ggunakan</w:t>
                  </w:r>
                  <w:proofErr w:type="spellEnd"/>
                  <w:r w:rsidRPr="006255C9">
                    <w:t xml:space="preserve"> MS Excel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>.</w:t>
                  </w:r>
                </w:p>
                <w:p w14:paraId="74C1D3B3" w14:textId="77777777" w:rsidR="00994CDE" w:rsidRPr="006255C9" w:rsidRDefault="00994CDE" w:rsidP="00994CDE">
                  <w:pPr>
                    <w:jc w:val="both"/>
                  </w:pPr>
                </w:p>
                <w:p w14:paraId="4AE35E48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0FA4CB7F" w14:textId="77777777" w:rsidR="00994CDE" w:rsidRPr="006255C9" w:rsidRDefault="00994CDE" w:rsidP="00994CDE">
                  <w:pPr>
                    <w:jc w:val="both"/>
                  </w:pPr>
                  <w:r w:rsidRPr="006255C9">
                    <w:t>Latihan.</w:t>
                  </w:r>
                </w:p>
                <w:p w14:paraId="401F8AB9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9AEE8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lastRenderedPageBreak/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S Excel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A9A4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559C8866" w14:textId="77777777" w:rsidTr="007E69E8">
              <w:trPr>
                <w:trHeight w:val="1886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17436" w14:textId="77777777" w:rsidR="00994CDE" w:rsidRPr="006255C9" w:rsidRDefault="00994CDE" w:rsidP="00994CDE">
                  <w:pPr>
                    <w:jc w:val="center"/>
                  </w:pPr>
                  <w:r w:rsidRPr="006255C9">
                    <w:t>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3F53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</w:p>
                <w:p w14:paraId="3083F2CA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uliskan formula dalam sel;</w:t>
                  </w:r>
                </w:p>
                <w:p w14:paraId="5105E9C0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uliskan model matetatik rangkaian sederhana.</w:t>
                  </w:r>
                </w:p>
                <w:p w14:paraId="6AE557B2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2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2258C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oftware M.S. Excel untuk mengelola data interaktif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75C9F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6FB94E33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32F9DFE8" w14:textId="77777777" w:rsidR="00994CDE" w:rsidRPr="006255C9" w:rsidRDefault="00994CDE" w:rsidP="00994CDE">
                  <w:pPr>
                    <w:jc w:val="both"/>
                  </w:pPr>
                </w:p>
                <w:p w14:paraId="370F97FB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6C4643B5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5EA07A8D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018B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0081757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0183D3D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962736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10F2711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3FE9B788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432A205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03C6B1A3" w14:textId="257E437A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789964B2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9007E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uliskanformul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l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uliskan</w:t>
                  </w:r>
                  <w:proofErr w:type="spellEnd"/>
                  <w:r w:rsidRPr="006255C9">
                    <w:t xml:space="preserve"> model </w:t>
                  </w:r>
                  <w:proofErr w:type="spellStart"/>
                  <w:r w:rsidRPr="006255C9">
                    <w:t>matemat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4B71D" w14:textId="77777777" w:rsidR="00994CDE" w:rsidRPr="006255C9" w:rsidRDefault="00994CDE" w:rsidP="00994CDE">
                  <w:pPr>
                    <w:jc w:val="both"/>
                    <w:rPr>
                      <w:b/>
                    </w:rPr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rPr>
                      <w:b/>
                    </w:rPr>
                    <w:t>:</w:t>
                  </w:r>
                </w:p>
                <w:p w14:paraId="3801CF78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uliskan</w:t>
                  </w:r>
                  <w:proofErr w:type="spellEnd"/>
                  <w:r w:rsidRPr="006255C9">
                    <w:t xml:space="preserve"> formula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l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uliskan</w:t>
                  </w:r>
                  <w:proofErr w:type="spellEnd"/>
                  <w:r w:rsidRPr="006255C9">
                    <w:t xml:space="preserve"> model </w:t>
                  </w:r>
                  <w:proofErr w:type="spellStart"/>
                  <w:r w:rsidRPr="006255C9">
                    <w:t>matetat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</w:p>
                <w:p w14:paraId="3880F2B4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45EBC180" w14:textId="77777777" w:rsidR="00994CDE" w:rsidRPr="006255C9" w:rsidRDefault="00994CDE" w:rsidP="00994CDE">
                  <w:pPr>
                    <w:jc w:val="both"/>
                  </w:pPr>
                  <w:r w:rsidRPr="006255C9">
                    <w:t>Tugas</w:t>
                  </w:r>
                </w:p>
                <w:p w14:paraId="006B2ABD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342F8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uliskan</w:t>
                  </w:r>
                  <w:proofErr w:type="spellEnd"/>
                  <w:r w:rsidRPr="006255C9">
                    <w:t xml:space="preserve"> formula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l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menuliskan</w:t>
                  </w:r>
                  <w:proofErr w:type="spellEnd"/>
                  <w:r w:rsidRPr="006255C9">
                    <w:t xml:space="preserve"> model </w:t>
                  </w:r>
                  <w:proofErr w:type="spellStart"/>
                  <w:r w:rsidRPr="006255C9">
                    <w:t>matemat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CE14F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FC764F" w:rsidRPr="006255C9" w14:paraId="28612969" w14:textId="77777777" w:rsidTr="00FC764F">
              <w:trPr>
                <w:trHeight w:val="567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6D41F57" w14:textId="3316CDFD" w:rsidR="00FC764F" w:rsidRPr="006255C9" w:rsidRDefault="00FC764F" w:rsidP="00FC764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76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8EBA22A" w14:textId="77777777" w:rsidR="00FC764F" w:rsidRPr="00FC764F" w:rsidRDefault="00FC764F" w:rsidP="00FC764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FC764F">
                    <w:rPr>
                      <w:b/>
                      <w:bCs/>
                    </w:rPr>
                    <w:t>Evaluasi</w:t>
                  </w:r>
                  <w:proofErr w:type="spellEnd"/>
                  <w:r w:rsidRPr="00FC764F">
                    <w:rPr>
                      <w:b/>
                      <w:bCs/>
                    </w:rPr>
                    <w:t xml:space="preserve"> Tengah Semester (UTS)</w:t>
                  </w:r>
                </w:p>
                <w:p w14:paraId="4AF60EC2" w14:textId="7954E53F" w:rsidR="00FC764F" w:rsidRPr="006255C9" w:rsidRDefault="00FC764F" w:rsidP="00FC764F">
                  <w:pPr>
                    <w:jc w:val="both"/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CA1059C" w14:textId="5DF135D2" w:rsidR="00FC764F" w:rsidRPr="006255C9" w:rsidRDefault="00FC764F" w:rsidP="00FC764F">
                  <w:pPr>
                    <w:jc w:val="center"/>
                  </w:pPr>
                  <w:r w:rsidRPr="006255C9">
                    <w:t>20</w:t>
                  </w:r>
                </w:p>
              </w:tc>
            </w:tr>
            <w:tr w:rsidR="00994CDE" w:rsidRPr="006255C9" w14:paraId="1C056FB6" w14:textId="77777777" w:rsidTr="007E69E8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99A67" w14:textId="69DAEE48" w:rsidR="00994CDE" w:rsidRPr="006255C9" w:rsidRDefault="00FC764F" w:rsidP="00994CD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54A17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</w:p>
                <w:p w14:paraId="1FC84B1E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mbuat grafik interaktif.</w:t>
                  </w:r>
                </w:p>
                <w:p w14:paraId="61F693EA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enjelaskan langkah – langkah membuat simulasi rangkaian sederhana</w:t>
                  </w:r>
                </w:p>
                <w:p w14:paraId="4B9565ED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2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20D8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Software M.S. Excel untuk membuat grafik interaktif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DFF4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0DC8532F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592BE6BF" w14:textId="77777777" w:rsidR="00994CDE" w:rsidRPr="006255C9" w:rsidRDefault="00994CDE" w:rsidP="00994CDE">
                  <w:pPr>
                    <w:jc w:val="both"/>
                  </w:pPr>
                </w:p>
                <w:p w14:paraId="044021D4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2B5E7FD5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635AE299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78D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38FC6C1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46CB4BA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022205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383F2E7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6AE6D0BE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3E2E9C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73288254" w14:textId="232E7E23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CB657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interaktif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dap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jelas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angkah</w:t>
                  </w:r>
                  <w:proofErr w:type="spellEnd"/>
                  <w:r w:rsidRPr="006255C9">
                    <w:t xml:space="preserve"> – </w:t>
                  </w:r>
                  <w:proofErr w:type="spellStart"/>
                  <w:r w:rsidRPr="006255C9">
                    <w:t>langkah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embu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derhana</w:t>
                  </w:r>
                  <w:proofErr w:type="spellEnd"/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C221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77058BC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interaktif</w:t>
                  </w:r>
                  <w:proofErr w:type="spellEnd"/>
                  <w:r w:rsidRPr="006255C9">
                    <w:t xml:space="preserve"> dan </w:t>
                  </w:r>
                  <w:proofErr w:type="spellStart"/>
                  <w:r w:rsidRPr="006255C9">
                    <w:t>dap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jelas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angkah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embuatannya</w:t>
                  </w:r>
                  <w:proofErr w:type="spellEnd"/>
                  <w:r w:rsidRPr="006255C9">
                    <w:t>.</w:t>
                  </w:r>
                </w:p>
                <w:p w14:paraId="2AD01195" w14:textId="77777777" w:rsidR="00994CDE" w:rsidRPr="006255C9" w:rsidRDefault="00994CDE" w:rsidP="00994CDE">
                  <w:pPr>
                    <w:jc w:val="both"/>
                  </w:pPr>
                </w:p>
                <w:p w14:paraId="0B3F5547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lastRenderedPageBreak/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17B73799" w14:textId="77777777" w:rsidR="00994CDE" w:rsidRPr="006255C9" w:rsidRDefault="00994CDE" w:rsidP="00994CDE">
                  <w:pPr>
                    <w:jc w:val="both"/>
                  </w:pPr>
                  <w:r w:rsidRPr="006255C9">
                    <w:t>Tugas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A1E6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lastRenderedPageBreak/>
                    <w:t xml:space="preserve">Ketepatan </w:t>
                  </w:r>
                  <w:proofErr w:type="spellStart"/>
                  <w:r w:rsidRPr="006255C9">
                    <w:t>langkah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graf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interaktif</w:t>
                  </w:r>
                  <w:proofErr w:type="spellEnd"/>
                  <w:r w:rsidRPr="006255C9">
                    <w:t>.</w:t>
                  </w:r>
                </w:p>
                <w:p w14:paraId="2D3BF309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76B1F" w14:textId="77777777" w:rsidR="00994CDE" w:rsidRPr="006255C9" w:rsidRDefault="00994CDE" w:rsidP="00994CDE">
                  <w:pPr>
                    <w:jc w:val="center"/>
                  </w:pPr>
                  <w:r w:rsidRPr="006255C9">
                    <w:t>5</w:t>
                  </w:r>
                </w:p>
              </w:tc>
            </w:tr>
            <w:tr w:rsidR="00994CDE" w:rsidRPr="006255C9" w14:paraId="3F049FE3" w14:textId="77777777" w:rsidTr="00DF1ED6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942E4" w14:textId="77777777" w:rsidR="00994CDE" w:rsidRPr="006255C9" w:rsidRDefault="00994CDE" w:rsidP="00994CDE">
                  <w:pPr>
                    <w:jc w:val="center"/>
                  </w:pPr>
                  <w:r w:rsidRPr="006255C9">
                    <w:t>1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828C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ah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resent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Software MS Power Point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12F2F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MS. Power Point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169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1ABA48CA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778722E1" w14:textId="77777777" w:rsidR="00994CDE" w:rsidRPr="006255C9" w:rsidRDefault="00994CDE" w:rsidP="00994CDE">
                  <w:pPr>
                    <w:jc w:val="both"/>
                  </w:pPr>
                </w:p>
                <w:p w14:paraId="1652061B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63C0F0BB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7BE0153D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C334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10B28E7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2D10264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F992A5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11FB10F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67C5E19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D6D2BB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267DAD2D" w14:textId="5033B41F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3E695BAF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F1539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ah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resentas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E24F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46AC077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anakansoftware</w:t>
                  </w:r>
                  <w:proofErr w:type="spellEnd"/>
                  <w:r w:rsidRPr="006255C9">
                    <w:t xml:space="preserve"> power point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ah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resentasi</w:t>
                  </w:r>
                  <w:proofErr w:type="spellEnd"/>
                </w:p>
                <w:p w14:paraId="50A853CD" w14:textId="77777777" w:rsidR="00994CDE" w:rsidRPr="006255C9" w:rsidRDefault="00994CDE" w:rsidP="00994CDE">
                  <w:pPr>
                    <w:jc w:val="both"/>
                  </w:pPr>
                </w:p>
                <w:p w14:paraId="64A3AFF2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76A1B3E6" w14:textId="77777777" w:rsidR="00994CDE" w:rsidRPr="006255C9" w:rsidRDefault="00994CDE" w:rsidP="00994CDE">
                  <w:pPr>
                    <w:jc w:val="both"/>
                  </w:pPr>
                  <w:r w:rsidRPr="006255C9">
                    <w:t>Tugas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F685B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t xml:space="preserve">Ketepata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ower point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ah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presentas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30D2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2780A5C0" w14:textId="77777777" w:rsidTr="00DF1ED6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98C3" w14:textId="77777777" w:rsidR="00994CDE" w:rsidRPr="006255C9" w:rsidRDefault="00994CDE" w:rsidP="00994CDE">
                  <w:pPr>
                    <w:jc w:val="center"/>
                  </w:pPr>
                  <w:r w:rsidRPr="006255C9">
                    <w:t>1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F4DC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dc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SPIC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6A194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imulasi rangkaian sumber dc dengan PSPICE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19B1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48375942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0E6810A5" w14:textId="77777777" w:rsidR="00994CDE" w:rsidRPr="006255C9" w:rsidRDefault="00994CDE" w:rsidP="00994CDE">
                  <w:pPr>
                    <w:jc w:val="both"/>
                  </w:pPr>
                </w:p>
                <w:p w14:paraId="49535159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1C64A125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5B86CBCD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9EE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2099AF01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42DB7DD9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977C86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0350A1DE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475E71D4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D41A3FE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6481E9BA" w14:textId="2A3D06D0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72F0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dc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65062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riteria</w:t>
                  </w:r>
                  <w:proofErr w:type="spellEnd"/>
                  <w:r w:rsidRPr="006255C9">
                    <w:t>:</w:t>
                  </w:r>
                </w:p>
                <w:p w14:paraId="22F6885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n</w:t>
                  </w:r>
                  <w:proofErr w:type="spellEnd"/>
                  <w:r w:rsidRPr="006255C9">
                    <w:t xml:space="preserve"> software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dc.</w:t>
                  </w:r>
                </w:p>
                <w:p w14:paraId="66D9F335" w14:textId="77777777" w:rsidR="00994CDE" w:rsidRPr="006255C9" w:rsidRDefault="00994CDE" w:rsidP="00994CDE">
                  <w:pPr>
                    <w:jc w:val="both"/>
                  </w:pPr>
                </w:p>
                <w:p w14:paraId="52542486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lastRenderedPageBreak/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010A1495" w14:textId="77777777" w:rsidR="00994CDE" w:rsidRPr="006255C9" w:rsidRDefault="00994CDE" w:rsidP="00994CDE">
                  <w:pPr>
                    <w:jc w:val="both"/>
                  </w:pPr>
                  <w:r w:rsidRPr="006255C9">
                    <w:t>Tugas.</w:t>
                  </w:r>
                </w:p>
                <w:p w14:paraId="7AC43AD1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67F3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lastRenderedPageBreak/>
                    <w:t xml:space="preserve">Ketepata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dc.</w:t>
                  </w:r>
                </w:p>
                <w:p w14:paraId="17CDBC9B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4C4B" w14:textId="77777777" w:rsidR="00994CDE" w:rsidRPr="006255C9" w:rsidRDefault="00994CDE" w:rsidP="00994CDE">
                  <w:pPr>
                    <w:jc w:val="center"/>
                  </w:pPr>
                  <w:r w:rsidRPr="006255C9">
                    <w:t>3</w:t>
                  </w:r>
                </w:p>
              </w:tc>
            </w:tr>
            <w:tr w:rsidR="00994CDE" w:rsidRPr="006255C9" w14:paraId="76F2D207" w14:textId="77777777" w:rsidTr="00DF1ED6"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7BB0" w14:textId="77777777" w:rsidR="00994CDE" w:rsidRPr="006255C9" w:rsidRDefault="00994CDE" w:rsidP="00994CDE">
                  <w:pPr>
                    <w:jc w:val="center"/>
                  </w:pPr>
                  <w:r w:rsidRPr="006255C9">
                    <w:t>1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C69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ac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SPIC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C26EF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imulasi rangkain sumber ac dengan PSPICE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E9DFB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6ADF6319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Tugas</w:t>
                  </w:r>
                </w:p>
                <w:p w14:paraId="16E9A9C6" w14:textId="77777777" w:rsidR="00994CDE" w:rsidRPr="006255C9" w:rsidRDefault="00994CDE" w:rsidP="00994CDE">
                  <w:pPr>
                    <w:jc w:val="both"/>
                  </w:pPr>
                </w:p>
                <w:p w14:paraId="1D22D5CB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5C707D73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6289812A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  <w:p w14:paraId="502D00AC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B349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345DC60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0C829200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827CED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7A37A4FC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43C15A4C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BB1EE19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0AF84AEE" w14:textId="240822C7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F49C0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ac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D3AEB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46EA201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ac.</w:t>
                  </w:r>
                </w:p>
                <w:p w14:paraId="1EDCE5B9" w14:textId="77777777" w:rsidR="00994CDE" w:rsidRPr="006255C9" w:rsidRDefault="00994CDE" w:rsidP="00994CDE">
                  <w:pPr>
                    <w:jc w:val="both"/>
                  </w:pPr>
                </w:p>
                <w:p w14:paraId="1B65B0D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273EF324" w14:textId="77777777" w:rsidR="00994CDE" w:rsidRPr="006255C9" w:rsidRDefault="00994CDE" w:rsidP="00994CDE">
                  <w:pPr>
                    <w:jc w:val="both"/>
                  </w:pPr>
                  <w:r w:rsidRPr="006255C9">
                    <w:t>Tugas.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7249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t xml:space="preserve">Ketepata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PSPIC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ac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3BED" w14:textId="77777777" w:rsidR="00994CDE" w:rsidRPr="006255C9" w:rsidRDefault="00994CDE" w:rsidP="00994CDE">
                  <w:pPr>
                    <w:jc w:val="center"/>
                  </w:pPr>
                  <w:r w:rsidRPr="006255C9">
                    <w:t>3</w:t>
                  </w:r>
                </w:p>
              </w:tc>
            </w:tr>
            <w:tr w:rsidR="00994CDE" w:rsidRPr="006255C9" w14:paraId="2F88D72C" w14:textId="77777777" w:rsidTr="00DF1ED6">
              <w:trPr>
                <w:trHeight w:val="619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5C10" w14:textId="77777777" w:rsidR="00994CDE" w:rsidRPr="006255C9" w:rsidRDefault="00994CDE" w:rsidP="00994CDE">
                  <w:pPr>
                    <w:jc w:val="center"/>
                  </w:pPr>
                </w:p>
                <w:p w14:paraId="5D88C606" w14:textId="77777777" w:rsidR="00994CDE" w:rsidRPr="006255C9" w:rsidRDefault="00994CDE" w:rsidP="00994CDE">
                  <w:pPr>
                    <w:jc w:val="center"/>
                  </w:pPr>
                  <w:r w:rsidRPr="006255C9">
                    <w:t>13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C9D1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</w:t>
                  </w:r>
                  <w:proofErr w:type="spellEnd"/>
                  <w:r w:rsidRPr="006255C9">
                    <w:t xml:space="preserve"> </w:t>
                  </w:r>
                </w:p>
                <w:p w14:paraId="22483783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dc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ATLAB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6553C" w14:textId="77777777" w:rsidR="00994CDE" w:rsidRPr="006255C9" w:rsidRDefault="00994CDE" w:rsidP="00994CD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5C9">
                    <w:rPr>
                      <w:rFonts w:ascii="Times New Roman" w:hAnsi="Times New Roman"/>
                      <w:sz w:val="24"/>
                      <w:szCs w:val="24"/>
                    </w:rPr>
                    <w:t>Simulasi rangkaian sumber dc dengan MATLAB simulink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0C4E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720F81AD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Kuliah dan </w:t>
                  </w:r>
                  <w:proofErr w:type="spellStart"/>
                  <w:r w:rsidRPr="006255C9">
                    <w:t>latihan</w:t>
                  </w:r>
                  <w:proofErr w:type="spellEnd"/>
                </w:p>
                <w:p w14:paraId="57EEB1EC" w14:textId="77777777" w:rsidR="00994CDE" w:rsidRPr="006255C9" w:rsidRDefault="00994CDE" w:rsidP="00994CDE">
                  <w:pPr>
                    <w:jc w:val="both"/>
                  </w:pPr>
                </w:p>
                <w:p w14:paraId="7B2C901C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77A17928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08B1DE75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032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78241D31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1C80EBF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8E8623B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260D3792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6419901D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3BA8B97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710A5296" w14:textId="6689FEA3" w:rsidR="00994CDE" w:rsidRPr="006255C9" w:rsidRDefault="00DF1ED6" w:rsidP="00DF1ED6">
                  <w:pPr>
                    <w:jc w:val="both"/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  <w:p w14:paraId="340F47FE" w14:textId="77777777" w:rsidR="00994CDE" w:rsidRPr="006255C9" w:rsidRDefault="00994CDE" w:rsidP="00994CDE">
                  <w:pPr>
                    <w:jc w:val="both"/>
                  </w:pP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9B842" w14:textId="77777777" w:rsidR="00994CDE" w:rsidRPr="006255C9" w:rsidRDefault="00994CDE" w:rsidP="00994CDE">
                  <w:pPr>
                    <w:jc w:val="both"/>
                  </w:pPr>
                  <w:r w:rsidRPr="006255C9">
                    <w:t>M</w:t>
                  </w:r>
                  <w:r w:rsidRPr="006255C9">
                    <w:rPr>
                      <w:lang w:val="id-ID"/>
                    </w:rPr>
                    <w:t>a</w:t>
                  </w:r>
                  <w:proofErr w:type="spellStart"/>
                  <w:r w:rsidRPr="006255C9">
                    <w:t>mpu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ATLAB </w:t>
                  </w:r>
                  <w:proofErr w:type="spellStart"/>
                  <w:r w:rsidRPr="006255C9">
                    <w:t>simulink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A5C7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149A890E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>.</w:t>
                  </w:r>
                </w:p>
                <w:p w14:paraId="078895B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1DE32BE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lastRenderedPageBreak/>
                    <w:t>latihan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6E6ED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lang w:val="id-ID"/>
                    </w:rPr>
                    <w:lastRenderedPageBreak/>
                    <w:t xml:space="preserve">Ketepatan </w:t>
                  </w:r>
                </w:p>
                <w:p w14:paraId="1CA5CE91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n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ATLAB </w:t>
                  </w:r>
                  <w:proofErr w:type="spellStart"/>
                  <w:r w:rsidRPr="006255C9">
                    <w:t>simulin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alam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simulasi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5A8F" w14:textId="77777777" w:rsidR="00994CDE" w:rsidRPr="006255C9" w:rsidRDefault="00994CDE" w:rsidP="00994CDE">
                  <w:pPr>
                    <w:jc w:val="center"/>
                  </w:pPr>
                  <w:r w:rsidRPr="006255C9">
                    <w:t>4</w:t>
                  </w:r>
                </w:p>
              </w:tc>
            </w:tr>
            <w:tr w:rsidR="00994CDE" w:rsidRPr="006255C9" w14:paraId="597F69DB" w14:textId="77777777" w:rsidTr="00DF1ED6">
              <w:trPr>
                <w:trHeight w:val="567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387CE" w14:textId="77777777" w:rsidR="00994CDE" w:rsidRPr="006255C9" w:rsidRDefault="00994CDE" w:rsidP="00994CDE">
                  <w:pPr>
                    <w:jc w:val="center"/>
                  </w:pPr>
                  <w:r w:rsidRPr="006255C9">
                    <w:t>14-15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B4FE" w14:textId="77777777" w:rsidR="00994CDE" w:rsidRPr="006255C9" w:rsidRDefault="00994CDE" w:rsidP="00994CDE">
                  <w:proofErr w:type="spellStart"/>
                  <w:r w:rsidRPr="006255C9">
                    <w:t>mahasiswa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ampumembuat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listrik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</w:t>
                  </w:r>
                  <w:proofErr w:type="gramStart"/>
                  <w:r w:rsidRPr="006255C9">
                    <w:t xml:space="preserve">ac  </w:t>
                  </w:r>
                  <w:proofErr w:type="spellStart"/>
                  <w:r w:rsidRPr="006255C9">
                    <w:t>dengan</w:t>
                  </w:r>
                  <w:proofErr w:type="spellEnd"/>
                  <w:proofErr w:type="gram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MATLAB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2EDE" w14:textId="77777777" w:rsidR="00994CDE" w:rsidRPr="006255C9" w:rsidRDefault="00994CDE" w:rsidP="00994CDE">
                  <w:pPr>
                    <w:numPr>
                      <w:ilvl w:val="0"/>
                      <w:numId w:val="24"/>
                    </w:numPr>
                  </w:pP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rangkai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umber</w:t>
                  </w:r>
                  <w:proofErr w:type="spellEnd"/>
                  <w:r w:rsidRPr="006255C9">
                    <w:t xml:space="preserve"> ac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MATLAB </w:t>
                  </w:r>
                  <w:proofErr w:type="spellStart"/>
                  <w:r w:rsidRPr="006255C9">
                    <w:t>simulink</w:t>
                  </w:r>
                  <w:proofErr w:type="spellEnd"/>
                </w:p>
              </w:tc>
              <w:tc>
                <w:tcPr>
                  <w:tcW w:w="193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D623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5F5ACE3C" w14:textId="77777777" w:rsidR="00994CDE" w:rsidRPr="006255C9" w:rsidRDefault="00994CDE" w:rsidP="00994CDE">
                  <w:pPr>
                    <w:jc w:val="both"/>
                  </w:pPr>
                  <w:r w:rsidRPr="006255C9">
                    <w:t>Kuliah dan Latihan</w:t>
                  </w:r>
                </w:p>
                <w:p w14:paraId="39A6C59D" w14:textId="77777777" w:rsidR="00994CDE" w:rsidRPr="006255C9" w:rsidRDefault="00994CDE" w:rsidP="00994CDE">
                  <w:pPr>
                    <w:jc w:val="both"/>
                  </w:pPr>
                </w:p>
                <w:p w14:paraId="4DF7EE80" w14:textId="77777777" w:rsidR="00994CDE" w:rsidRPr="006255C9" w:rsidRDefault="00994CDE" w:rsidP="00994CDE">
                  <w:pPr>
                    <w:jc w:val="both"/>
                  </w:pPr>
                  <w:r w:rsidRPr="006255C9">
                    <w:rPr>
                      <w:b/>
                    </w:rPr>
                    <w:t xml:space="preserve">Metode </w:t>
                  </w:r>
                  <w:proofErr w:type="spellStart"/>
                  <w:r w:rsidRPr="006255C9">
                    <w:rPr>
                      <w:b/>
                    </w:rPr>
                    <w:t>Pembelajaran</w:t>
                  </w:r>
                  <w:proofErr w:type="spellEnd"/>
                  <w:r w:rsidRPr="006255C9">
                    <w:t>:</w:t>
                  </w:r>
                </w:p>
                <w:p w14:paraId="3B8595DE" w14:textId="77777777" w:rsidR="00994CDE" w:rsidRPr="006255C9" w:rsidRDefault="00994CDE" w:rsidP="00994CDE">
                  <w:pPr>
                    <w:jc w:val="both"/>
                  </w:pPr>
                  <w:r w:rsidRPr="006255C9">
                    <w:t>Ceramah</w:t>
                  </w:r>
                </w:p>
                <w:p w14:paraId="0ED338AC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diskusi</w:t>
                  </w:r>
                  <w:proofErr w:type="spellEnd"/>
                </w:p>
                <w:p w14:paraId="5831DBD9" w14:textId="77777777" w:rsidR="00994CDE" w:rsidRPr="006255C9" w:rsidRDefault="00994CDE" w:rsidP="00994CDE">
                  <w:pPr>
                    <w:rPr>
                      <w:b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AAACD" w14:textId="7E2B9D3F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</w:p>
                <w:p w14:paraId="6977506A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50’)</w:t>
                  </w:r>
                </w:p>
                <w:p w14:paraId="2154D976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274D5F" w14:textId="2CAEBB7B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T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x </w:t>
                  </w:r>
                </w:p>
                <w:p w14:paraId="31D0169F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(2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sym w:font="Symbol" w:char="F0B4"/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 60’)</w:t>
                  </w:r>
                </w:p>
                <w:p w14:paraId="170094D3" w14:textId="77777777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C5A2BF0" w14:textId="33069185" w:rsidR="00DF1ED6" w:rsidRPr="005658E7" w:rsidRDefault="00DF1ED6" w:rsidP="00DF1ED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658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M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</w:p>
                <w:p w14:paraId="6129BF3D" w14:textId="7A543C06" w:rsidR="00994CDE" w:rsidRPr="006255C9" w:rsidRDefault="00DF1ED6" w:rsidP="00DF1ED6">
                  <w:pPr>
                    <w:rPr>
                      <w:b/>
                    </w:rPr>
                  </w:pP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(2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x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 xml:space="preserve"> </w:t>
                  </w:r>
                  <w:r w:rsidRPr="005658E7">
                    <w:rPr>
                      <w:rFonts w:ascii="Calibri" w:hAnsi="Calibri" w:cs="Calibri"/>
                      <w:sz w:val="22"/>
                      <w:szCs w:val="22"/>
                    </w:rPr>
                    <w:t>60’)</w:t>
                  </w:r>
                </w:p>
              </w:tc>
              <w:tc>
                <w:tcPr>
                  <w:tcW w:w="170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7D66" w14:textId="77777777" w:rsidR="00994CDE" w:rsidRPr="006255C9" w:rsidRDefault="00994CDE" w:rsidP="00994CDE">
                  <w:r w:rsidRPr="006255C9">
                    <w:t xml:space="preserve">Dapat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beberapa</w:t>
                  </w:r>
                  <w:proofErr w:type="spellEnd"/>
                  <w:r w:rsidRPr="006255C9">
                    <w:t xml:space="preserve"> software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sua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deng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kebutuhan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97DA8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Kriteria</w:t>
                  </w:r>
                  <w:proofErr w:type="spellEnd"/>
                  <w:r w:rsidRPr="006255C9">
                    <w:t>:</w:t>
                  </w:r>
                </w:p>
                <w:p w14:paraId="0AE67A70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t>Ketepatanmenggunakan</w:t>
                  </w:r>
                  <w:proofErr w:type="spellEnd"/>
                  <w:r w:rsidRPr="006255C9">
                    <w:t xml:space="preserve"> software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>.</w:t>
                  </w:r>
                </w:p>
                <w:p w14:paraId="46F3DD73" w14:textId="77777777" w:rsidR="00994CDE" w:rsidRPr="006255C9" w:rsidRDefault="00994CDE" w:rsidP="00994CDE">
                  <w:pPr>
                    <w:jc w:val="both"/>
                  </w:pPr>
                </w:p>
                <w:p w14:paraId="1483588D" w14:textId="77777777" w:rsidR="00994CDE" w:rsidRPr="006255C9" w:rsidRDefault="00994CDE" w:rsidP="00994CDE">
                  <w:pPr>
                    <w:jc w:val="both"/>
                  </w:pPr>
                  <w:proofErr w:type="spellStart"/>
                  <w:r w:rsidRPr="006255C9">
                    <w:rPr>
                      <w:b/>
                    </w:rPr>
                    <w:t>Bentuk</w:t>
                  </w:r>
                  <w:proofErr w:type="spellEnd"/>
                  <w:r w:rsidRPr="006255C9">
                    <w:rPr>
                      <w:b/>
                    </w:rPr>
                    <w:t xml:space="preserve"> </w:t>
                  </w:r>
                  <w:proofErr w:type="spellStart"/>
                  <w:r w:rsidRPr="006255C9">
                    <w:rPr>
                      <w:b/>
                    </w:rPr>
                    <w:t>Penilaian</w:t>
                  </w:r>
                  <w:proofErr w:type="spellEnd"/>
                  <w:r w:rsidRPr="006255C9">
                    <w:t>:</w:t>
                  </w:r>
                </w:p>
                <w:p w14:paraId="0DE8CF8D" w14:textId="77777777" w:rsidR="00994CDE" w:rsidRPr="006255C9" w:rsidRDefault="00994CDE" w:rsidP="00994CDE">
                  <w:pPr>
                    <w:jc w:val="both"/>
                  </w:pPr>
                  <w:r w:rsidRPr="006255C9">
                    <w:t xml:space="preserve">Latihan </w:t>
                  </w:r>
                </w:p>
                <w:p w14:paraId="376EFBC9" w14:textId="77777777" w:rsidR="00994CDE" w:rsidRPr="006255C9" w:rsidRDefault="00994CDE" w:rsidP="00994CDE">
                  <w:pPr>
                    <w:rPr>
                      <w:b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2443" w14:textId="77777777" w:rsidR="00994CDE" w:rsidRPr="006255C9" w:rsidRDefault="00994CDE" w:rsidP="00994CDE">
                  <w:proofErr w:type="spellStart"/>
                  <w:r w:rsidRPr="006255C9">
                    <w:t>Ketepatan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menggunakan</w:t>
                  </w:r>
                  <w:proofErr w:type="spellEnd"/>
                  <w:r w:rsidRPr="006255C9">
                    <w:t xml:space="preserve"> software </w:t>
                  </w:r>
                  <w:proofErr w:type="spellStart"/>
                  <w:r w:rsidRPr="006255C9">
                    <w:t>simulas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sesuai</w:t>
                  </w:r>
                  <w:proofErr w:type="spellEnd"/>
                  <w:r w:rsidRPr="006255C9">
                    <w:t xml:space="preserve"> </w:t>
                  </w:r>
                  <w:proofErr w:type="spellStart"/>
                  <w:r w:rsidRPr="006255C9">
                    <w:t>kebutuhan</w:t>
                  </w:r>
                  <w:proofErr w:type="spellEnd"/>
                  <w:r w:rsidRPr="006255C9">
                    <w:t>.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1FACE" w14:textId="77777777" w:rsidR="00994CDE" w:rsidRPr="006255C9" w:rsidRDefault="00994CDE" w:rsidP="00994CDE">
                  <w:r w:rsidRPr="006255C9">
                    <w:t>5</w:t>
                  </w:r>
                </w:p>
              </w:tc>
            </w:tr>
            <w:tr w:rsidR="00994CDE" w:rsidRPr="006255C9" w14:paraId="0F2FA578" w14:textId="77777777" w:rsidTr="006255C9">
              <w:trPr>
                <w:trHeight w:val="567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80CD92B" w14:textId="22439F85" w:rsidR="00994CDE" w:rsidRPr="006255C9" w:rsidRDefault="006255C9" w:rsidP="00994CD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2761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F3FB98" w14:textId="77777777" w:rsidR="00994CDE" w:rsidRPr="006255C9" w:rsidRDefault="00994CDE" w:rsidP="00994CDE">
                  <w:pPr>
                    <w:jc w:val="center"/>
                    <w:rPr>
                      <w:b/>
                    </w:rPr>
                  </w:pPr>
                  <w:r w:rsidRPr="006255C9">
                    <w:rPr>
                      <w:b/>
                    </w:rPr>
                    <w:t>UAS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07E02A" w14:textId="4B934C40" w:rsidR="00994CDE" w:rsidRPr="00DF1ED6" w:rsidRDefault="006255C9" w:rsidP="00994CDE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 w:rsidRPr="00DF1ED6">
                    <w:rPr>
                      <w:b/>
                      <w:bCs/>
                    </w:rPr>
                    <w:t>3</w:t>
                  </w:r>
                  <w:r w:rsidR="00994CDE" w:rsidRPr="00DF1ED6">
                    <w:rPr>
                      <w:b/>
                      <w:bCs/>
                      <w:lang w:val="id-ID"/>
                    </w:rPr>
                    <w:t>0</w:t>
                  </w:r>
                </w:p>
              </w:tc>
            </w:tr>
            <w:tr w:rsidR="00994CDE" w:rsidRPr="006255C9" w14:paraId="20BF1E94" w14:textId="77777777" w:rsidTr="006255C9">
              <w:trPr>
                <w:trHeight w:val="589"/>
              </w:trPr>
              <w:tc>
                <w:tcPr>
                  <w:tcW w:w="1375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1EBA9F6" w14:textId="77777777" w:rsidR="00994CDE" w:rsidRPr="006255C9" w:rsidRDefault="00994CDE" w:rsidP="00994CDE">
                  <w:pPr>
                    <w:spacing w:before="120"/>
                    <w:jc w:val="center"/>
                    <w:rPr>
                      <w:b/>
                      <w:lang w:eastAsia="id-ID"/>
                    </w:rPr>
                  </w:pPr>
                  <w:proofErr w:type="spellStart"/>
                  <w:r w:rsidRPr="006255C9">
                    <w:rPr>
                      <w:b/>
                      <w:lang w:eastAsia="id-ID"/>
                    </w:rPr>
                    <w:t>Jumlah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8E41324" w14:textId="77777777" w:rsidR="00994CDE" w:rsidRPr="006255C9" w:rsidRDefault="00994CDE" w:rsidP="00994CDE">
                  <w:pPr>
                    <w:spacing w:before="120"/>
                    <w:jc w:val="center"/>
                    <w:rPr>
                      <w:b/>
                      <w:bCs/>
                      <w:lang w:eastAsia="id-ID"/>
                    </w:rPr>
                  </w:pPr>
                  <w:r w:rsidRPr="006255C9">
                    <w:rPr>
                      <w:b/>
                      <w:bCs/>
                      <w:lang w:eastAsia="id-ID"/>
                    </w:rPr>
                    <w:t>100</w:t>
                  </w:r>
                </w:p>
              </w:tc>
            </w:tr>
          </w:tbl>
          <w:p w14:paraId="56D9688B" w14:textId="77777777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37B66E71" w14:textId="16E7D4BF" w:rsidR="00994CDE" w:rsidRPr="006255C9" w:rsidRDefault="00994CDE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B7B66C" w14:textId="238E38D7" w:rsidR="007A2DAF" w:rsidRPr="006255C9" w:rsidRDefault="007A2DAF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</w:tr>
    </w:tbl>
    <w:p w14:paraId="7DC0C4C8" w14:textId="77777777" w:rsidR="00C923FA" w:rsidRPr="006255C9" w:rsidRDefault="00C923FA" w:rsidP="00C923FA">
      <w:pPr>
        <w:ind w:left="284"/>
        <w:rPr>
          <w:b/>
          <w:color w:val="000000"/>
        </w:rPr>
      </w:pPr>
    </w:p>
    <w:p w14:paraId="7C5F2775" w14:textId="77777777" w:rsidR="00E943C6" w:rsidRPr="006255C9" w:rsidRDefault="00E943C6" w:rsidP="00E943C6">
      <w:pPr>
        <w:pStyle w:val="NormalWeb"/>
        <w:spacing w:before="0" w:beforeAutospacing="0" w:after="0" w:afterAutospacing="0"/>
        <w:rPr>
          <w:rFonts w:eastAsia="Times New Roman"/>
          <w:sz w:val="40"/>
        </w:rPr>
      </w:pPr>
      <w:proofErr w:type="spellStart"/>
      <w:proofErr w:type="gramStart"/>
      <w:r w:rsidRPr="006255C9">
        <w:rPr>
          <w:b/>
          <w:bCs/>
          <w:color w:val="000000"/>
          <w:szCs w:val="16"/>
        </w:rPr>
        <w:t>Keterangan</w:t>
      </w:r>
      <w:proofErr w:type="spellEnd"/>
      <w:r w:rsidRPr="006255C9">
        <w:rPr>
          <w:b/>
          <w:bCs/>
          <w:color w:val="000000"/>
          <w:szCs w:val="16"/>
        </w:rPr>
        <w:t xml:space="preserve"> :</w:t>
      </w:r>
      <w:proofErr w:type="gramEnd"/>
    </w:p>
    <w:p w14:paraId="6979A026" w14:textId="77777777" w:rsidR="00E943C6" w:rsidRPr="006255C9" w:rsidRDefault="00E943C6" w:rsidP="00B1484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6255C9">
        <w:rPr>
          <w:color w:val="000000"/>
          <w:szCs w:val="16"/>
        </w:rPr>
        <w:t>TM :</w:t>
      </w:r>
      <w:proofErr w:type="gram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Tatap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muka</w:t>
      </w:r>
      <w:proofErr w:type="spellEnd"/>
      <w:r w:rsidRPr="006255C9">
        <w:rPr>
          <w:color w:val="000000"/>
          <w:szCs w:val="16"/>
        </w:rPr>
        <w:t xml:space="preserve">, BT : </w:t>
      </w:r>
      <w:proofErr w:type="spellStart"/>
      <w:r w:rsidRPr="006255C9">
        <w:rPr>
          <w:color w:val="000000"/>
          <w:szCs w:val="16"/>
        </w:rPr>
        <w:t>Belajar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Terstruktur</w:t>
      </w:r>
      <w:proofErr w:type="spellEnd"/>
      <w:r w:rsidRPr="006255C9">
        <w:rPr>
          <w:color w:val="000000"/>
          <w:szCs w:val="16"/>
        </w:rPr>
        <w:t xml:space="preserve">, BM : </w:t>
      </w:r>
      <w:proofErr w:type="spellStart"/>
      <w:r w:rsidRPr="006255C9">
        <w:rPr>
          <w:color w:val="000000"/>
          <w:szCs w:val="16"/>
        </w:rPr>
        <w:t>Belajar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Mandiri</w:t>
      </w:r>
      <w:proofErr w:type="spellEnd"/>
    </w:p>
    <w:p w14:paraId="7A01BA54" w14:textId="77777777" w:rsidR="00E943C6" w:rsidRPr="006255C9" w:rsidRDefault="00E943C6" w:rsidP="00B1484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6255C9">
        <w:rPr>
          <w:color w:val="000000"/>
          <w:szCs w:val="16"/>
        </w:rPr>
        <w:t>TM :</w:t>
      </w:r>
      <w:proofErr w:type="gramEnd"/>
      <w:r w:rsidRPr="006255C9">
        <w:rPr>
          <w:color w:val="000000"/>
          <w:szCs w:val="16"/>
        </w:rPr>
        <w:t xml:space="preserve"> 2 x [2x45”] </w:t>
      </w:r>
      <w:proofErr w:type="spellStart"/>
      <w:r w:rsidRPr="006255C9">
        <w:rPr>
          <w:color w:val="000000"/>
          <w:szCs w:val="16"/>
        </w:rPr>
        <w:t>artinya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Tatap</w:t>
      </w:r>
      <w:proofErr w:type="spellEnd"/>
      <w:r w:rsidRPr="006255C9">
        <w:rPr>
          <w:color w:val="000000"/>
          <w:szCs w:val="16"/>
        </w:rPr>
        <w:t xml:space="preserve"> Muka 2 (</w:t>
      </w:r>
      <w:proofErr w:type="spellStart"/>
      <w:r w:rsidRPr="006255C9">
        <w:rPr>
          <w:color w:val="000000"/>
          <w:szCs w:val="16"/>
        </w:rPr>
        <w:t>dua</w:t>
      </w:r>
      <w:proofErr w:type="spellEnd"/>
      <w:r w:rsidRPr="006255C9">
        <w:rPr>
          <w:color w:val="000000"/>
          <w:szCs w:val="16"/>
        </w:rPr>
        <w:t>) kali (</w:t>
      </w:r>
      <w:proofErr w:type="spellStart"/>
      <w:r w:rsidRPr="006255C9">
        <w:rPr>
          <w:color w:val="000000"/>
          <w:szCs w:val="16"/>
        </w:rPr>
        <w:t>minggu</w:t>
      </w:r>
      <w:proofErr w:type="spellEnd"/>
      <w:r w:rsidRPr="006255C9">
        <w:rPr>
          <w:color w:val="000000"/>
          <w:szCs w:val="16"/>
        </w:rPr>
        <w:t xml:space="preserve">) x 2 </w:t>
      </w:r>
      <w:proofErr w:type="spellStart"/>
      <w:r w:rsidRPr="006255C9">
        <w:rPr>
          <w:color w:val="000000"/>
          <w:szCs w:val="16"/>
        </w:rPr>
        <w:t>sks</w:t>
      </w:r>
      <w:proofErr w:type="spellEnd"/>
      <w:r w:rsidRPr="006255C9">
        <w:rPr>
          <w:color w:val="000000"/>
          <w:szCs w:val="16"/>
        </w:rPr>
        <w:t xml:space="preserve"> x 45 </w:t>
      </w:r>
      <w:proofErr w:type="spellStart"/>
      <w:r w:rsidRPr="006255C9">
        <w:rPr>
          <w:color w:val="000000"/>
          <w:szCs w:val="16"/>
        </w:rPr>
        <w:t>menit</w:t>
      </w:r>
      <w:proofErr w:type="spellEnd"/>
      <w:r w:rsidRPr="006255C9">
        <w:rPr>
          <w:color w:val="000000"/>
          <w:szCs w:val="16"/>
        </w:rPr>
        <w:t xml:space="preserve"> = 180 </w:t>
      </w:r>
      <w:proofErr w:type="spellStart"/>
      <w:r w:rsidRPr="006255C9">
        <w:rPr>
          <w:color w:val="000000"/>
          <w:szCs w:val="16"/>
        </w:rPr>
        <w:t>menit</w:t>
      </w:r>
      <w:proofErr w:type="spellEnd"/>
    </w:p>
    <w:p w14:paraId="2F561144" w14:textId="77777777" w:rsidR="00E943C6" w:rsidRPr="006255C9" w:rsidRDefault="00E943C6" w:rsidP="00B1484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6255C9">
        <w:rPr>
          <w:color w:val="000000"/>
          <w:szCs w:val="16"/>
        </w:rPr>
        <w:t>BT  :</w:t>
      </w:r>
      <w:proofErr w:type="gramEnd"/>
      <w:r w:rsidRPr="006255C9">
        <w:rPr>
          <w:color w:val="000000"/>
          <w:szCs w:val="16"/>
        </w:rPr>
        <w:t xml:space="preserve"> 2 x [2x45”] </w:t>
      </w:r>
      <w:proofErr w:type="spellStart"/>
      <w:r w:rsidRPr="006255C9">
        <w:rPr>
          <w:color w:val="000000"/>
          <w:szCs w:val="16"/>
        </w:rPr>
        <w:t>artinya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Belajar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Terstruktur</w:t>
      </w:r>
      <w:proofErr w:type="spellEnd"/>
      <w:r w:rsidRPr="006255C9">
        <w:rPr>
          <w:color w:val="000000"/>
          <w:szCs w:val="16"/>
        </w:rPr>
        <w:t>  2 (</w:t>
      </w:r>
      <w:proofErr w:type="spellStart"/>
      <w:r w:rsidRPr="006255C9">
        <w:rPr>
          <w:color w:val="000000"/>
          <w:szCs w:val="16"/>
        </w:rPr>
        <w:t>dua</w:t>
      </w:r>
      <w:proofErr w:type="spellEnd"/>
      <w:r w:rsidRPr="006255C9">
        <w:rPr>
          <w:color w:val="000000"/>
          <w:szCs w:val="16"/>
        </w:rPr>
        <w:t>) kali (</w:t>
      </w:r>
      <w:proofErr w:type="spellStart"/>
      <w:r w:rsidRPr="006255C9">
        <w:rPr>
          <w:color w:val="000000"/>
          <w:szCs w:val="16"/>
        </w:rPr>
        <w:t>minggu</w:t>
      </w:r>
      <w:proofErr w:type="spellEnd"/>
      <w:r w:rsidRPr="006255C9">
        <w:rPr>
          <w:color w:val="000000"/>
          <w:szCs w:val="16"/>
        </w:rPr>
        <w:t xml:space="preserve">) x 2 </w:t>
      </w:r>
      <w:proofErr w:type="spellStart"/>
      <w:r w:rsidRPr="006255C9">
        <w:rPr>
          <w:color w:val="000000"/>
          <w:szCs w:val="16"/>
        </w:rPr>
        <w:t>sks</w:t>
      </w:r>
      <w:proofErr w:type="spellEnd"/>
      <w:r w:rsidRPr="006255C9">
        <w:rPr>
          <w:color w:val="000000"/>
          <w:szCs w:val="16"/>
        </w:rPr>
        <w:t xml:space="preserve"> x 45 </w:t>
      </w:r>
      <w:proofErr w:type="spellStart"/>
      <w:r w:rsidRPr="006255C9">
        <w:rPr>
          <w:color w:val="000000"/>
          <w:szCs w:val="16"/>
        </w:rPr>
        <w:t>menit</w:t>
      </w:r>
      <w:proofErr w:type="spellEnd"/>
      <w:r w:rsidRPr="006255C9">
        <w:rPr>
          <w:color w:val="000000"/>
          <w:szCs w:val="16"/>
        </w:rPr>
        <w:t xml:space="preserve"> = 180 </w:t>
      </w:r>
      <w:proofErr w:type="spellStart"/>
      <w:r w:rsidRPr="006255C9">
        <w:rPr>
          <w:color w:val="000000"/>
          <w:szCs w:val="16"/>
        </w:rPr>
        <w:t>menit</w:t>
      </w:r>
      <w:proofErr w:type="spellEnd"/>
    </w:p>
    <w:p w14:paraId="13E13526" w14:textId="77777777" w:rsidR="00E943C6" w:rsidRPr="006255C9" w:rsidRDefault="00E943C6" w:rsidP="00B1484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6255C9">
        <w:rPr>
          <w:color w:val="000000"/>
          <w:szCs w:val="16"/>
        </w:rPr>
        <w:t>BM :</w:t>
      </w:r>
      <w:proofErr w:type="gramEnd"/>
      <w:r w:rsidRPr="006255C9">
        <w:rPr>
          <w:color w:val="000000"/>
          <w:szCs w:val="16"/>
        </w:rPr>
        <w:t xml:space="preserve"> 2 x [2x45”] </w:t>
      </w:r>
      <w:proofErr w:type="spellStart"/>
      <w:r w:rsidRPr="006255C9">
        <w:rPr>
          <w:color w:val="000000"/>
          <w:szCs w:val="16"/>
        </w:rPr>
        <w:t>artinya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Belajar</w:t>
      </w:r>
      <w:proofErr w:type="spellEnd"/>
      <w:r w:rsidRPr="006255C9">
        <w:rPr>
          <w:color w:val="000000"/>
          <w:szCs w:val="16"/>
        </w:rPr>
        <w:t xml:space="preserve"> </w:t>
      </w:r>
      <w:proofErr w:type="spellStart"/>
      <w:r w:rsidRPr="006255C9">
        <w:rPr>
          <w:color w:val="000000"/>
          <w:szCs w:val="16"/>
        </w:rPr>
        <w:t>Mandiri</w:t>
      </w:r>
      <w:proofErr w:type="spellEnd"/>
      <w:r w:rsidRPr="006255C9">
        <w:rPr>
          <w:color w:val="000000"/>
          <w:szCs w:val="16"/>
        </w:rPr>
        <w:t>  2 (</w:t>
      </w:r>
      <w:proofErr w:type="spellStart"/>
      <w:r w:rsidRPr="006255C9">
        <w:rPr>
          <w:color w:val="000000"/>
          <w:szCs w:val="16"/>
        </w:rPr>
        <w:t>dua</w:t>
      </w:r>
      <w:proofErr w:type="spellEnd"/>
      <w:r w:rsidRPr="006255C9">
        <w:rPr>
          <w:color w:val="000000"/>
          <w:szCs w:val="16"/>
        </w:rPr>
        <w:t>) kali (</w:t>
      </w:r>
      <w:proofErr w:type="spellStart"/>
      <w:r w:rsidRPr="006255C9">
        <w:rPr>
          <w:color w:val="000000"/>
          <w:szCs w:val="16"/>
        </w:rPr>
        <w:t>minggu</w:t>
      </w:r>
      <w:proofErr w:type="spellEnd"/>
      <w:r w:rsidRPr="006255C9">
        <w:rPr>
          <w:color w:val="000000"/>
          <w:szCs w:val="16"/>
        </w:rPr>
        <w:t xml:space="preserve">) x 2 </w:t>
      </w:r>
      <w:proofErr w:type="spellStart"/>
      <w:r w:rsidRPr="006255C9">
        <w:rPr>
          <w:color w:val="000000"/>
          <w:szCs w:val="16"/>
        </w:rPr>
        <w:t>sks</w:t>
      </w:r>
      <w:proofErr w:type="spellEnd"/>
      <w:r w:rsidRPr="006255C9">
        <w:rPr>
          <w:color w:val="000000"/>
          <w:szCs w:val="16"/>
        </w:rPr>
        <w:t xml:space="preserve"> x 45 </w:t>
      </w:r>
      <w:proofErr w:type="spellStart"/>
      <w:r w:rsidRPr="006255C9">
        <w:rPr>
          <w:color w:val="000000"/>
          <w:szCs w:val="16"/>
        </w:rPr>
        <w:t>menit</w:t>
      </w:r>
      <w:proofErr w:type="spellEnd"/>
      <w:r w:rsidRPr="006255C9">
        <w:rPr>
          <w:color w:val="000000"/>
          <w:szCs w:val="16"/>
        </w:rPr>
        <w:t xml:space="preserve"> = 180 </w:t>
      </w:r>
      <w:proofErr w:type="spellStart"/>
      <w:r w:rsidRPr="006255C9">
        <w:rPr>
          <w:color w:val="000000"/>
          <w:szCs w:val="16"/>
        </w:rPr>
        <w:t>menit</w:t>
      </w:r>
      <w:proofErr w:type="spellEnd"/>
    </w:p>
    <w:p w14:paraId="697986B5" w14:textId="547555CF" w:rsidR="00EB0D0D" w:rsidRPr="006255C9" w:rsidRDefault="00EB0D0D" w:rsidP="004D69A3">
      <w:pPr>
        <w:jc w:val="center"/>
        <w:rPr>
          <w:b/>
          <w:color w:val="000000"/>
          <w:sz w:val="44"/>
          <w:szCs w:val="44"/>
        </w:rPr>
      </w:pPr>
    </w:p>
    <w:p w14:paraId="3469C37C" w14:textId="587D4B5B" w:rsidR="00AA4B60" w:rsidRPr="006255C9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5C6F82B0" w14:textId="77777777" w:rsidR="009A1093" w:rsidRPr="006255C9" w:rsidRDefault="001317D9" w:rsidP="004D69A3">
      <w:pPr>
        <w:jc w:val="center"/>
        <w:rPr>
          <w:b/>
          <w:color w:val="000000"/>
          <w:sz w:val="36"/>
          <w:szCs w:val="36"/>
        </w:rPr>
      </w:pPr>
      <w:r w:rsidRPr="006255C9">
        <w:rPr>
          <w:b/>
          <w:color w:val="000000"/>
          <w:sz w:val="36"/>
          <w:szCs w:val="36"/>
        </w:rPr>
        <w:lastRenderedPageBreak/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6255C9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6255C9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255C9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6255C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b/>
                <w:color w:val="000000"/>
                <w:sz w:val="22"/>
                <w:szCs w:val="22"/>
              </w:rPr>
              <w:t>Dimensi</w:t>
            </w:r>
            <w:proofErr w:type="spellEnd"/>
            <w:r w:rsidRPr="006255C9">
              <w:rPr>
                <w:b/>
                <w:color w:val="000000"/>
                <w:sz w:val="22"/>
                <w:szCs w:val="22"/>
              </w:rPr>
              <w:t xml:space="preserve">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6255C9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55C9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6255C9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255C9">
              <w:rPr>
                <w:b/>
                <w:color w:val="000000"/>
                <w:sz w:val="22"/>
                <w:szCs w:val="22"/>
              </w:rPr>
              <w:t>Instrumen</w:t>
            </w:r>
            <w:proofErr w:type="spellEnd"/>
          </w:p>
        </w:tc>
      </w:tr>
      <w:tr w:rsidR="0058440C" w:rsidRPr="006255C9" w14:paraId="0189C0CC" w14:textId="77777777" w:rsidTr="0058440C">
        <w:tc>
          <w:tcPr>
            <w:tcW w:w="3379" w:type="dxa"/>
          </w:tcPr>
          <w:p w14:paraId="01B96BC4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r w:rsidRPr="006255C9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55C9">
              <w:rPr>
                <w:color w:val="000000"/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3380" w:type="dxa"/>
            <w:vMerge w:val="restart"/>
          </w:tcPr>
          <w:p w14:paraId="4DB4DA9B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r w:rsidRPr="006255C9">
              <w:rPr>
                <w:color w:val="000000"/>
                <w:sz w:val="22"/>
                <w:szCs w:val="22"/>
              </w:rPr>
              <w:t xml:space="preserve">Rubrik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proses</w:t>
            </w:r>
          </w:p>
          <w:p w14:paraId="2E334FD1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55C9">
              <w:rPr>
                <w:color w:val="000000"/>
                <w:sz w:val="22"/>
                <w:szCs w:val="22"/>
              </w:rPr>
              <w:t>Portofolio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karya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desain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</w:tr>
      <w:tr w:rsidR="0058440C" w:rsidRPr="006255C9" w14:paraId="1B6CC144" w14:textId="77777777" w:rsidTr="0058440C">
        <w:tc>
          <w:tcPr>
            <w:tcW w:w="3379" w:type="dxa"/>
          </w:tcPr>
          <w:p w14:paraId="1CB60A9C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r w:rsidRPr="006255C9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55C9">
              <w:rPr>
                <w:color w:val="000000"/>
                <w:sz w:val="22"/>
                <w:szCs w:val="22"/>
              </w:rPr>
              <w:t>Observasi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partisipasi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unjuk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kerja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tertulis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lisan</w:t>
            </w:r>
            <w:proofErr w:type="spellEnd"/>
            <w:r w:rsidRPr="006255C9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6255C9">
              <w:rPr>
                <w:color w:val="000000"/>
                <w:sz w:val="22"/>
                <w:szCs w:val="22"/>
              </w:rPr>
              <w:t>angket</w:t>
            </w:r>
            <w:proofErr w:type="spellEnd"/>
          </w:p>
        </w:tc>
        <w:tc>
          <w:tcPr>
            <w:tcW w:w="3380" w:type="dxa"/>
            <w:vMerge/>
          </w:tcPr>
          <w:p w14:paraId="38366FD3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6255C9" w14:paraId="01A974CD" w14:textId="77777777" w:rsidTr="0058440C">
        <w:tc>
          <w:tcPr>
            <w:tcW w:w="3379" w:type="dxa"/>
          </w:tcPr>
          <w:p w14:paraId="363F1423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r w:rsidRPr="006255C9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6255C9" w14:paraId="63AE29F0" w14:textId="77777777" w:rsidTr="0058440C">
        <w:tc>
          <w:tcPr>
            <w:tcW w:w="3379" w:type="dxa"/>
          </w:tcPr>
          <w:p w14:paraId="5CF29F9B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  <w:r w:rsidRPr="006255C9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6255C9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6255C9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6255C9" w:rsidRDefault="0058440C" w:rsidP="00B14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5C9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6255C9" w:rsidRDefault="0058440C" w:rsidP="00B14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5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6255C9" w:rsidRDefault="0058440C" w:rsidP="00B14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5C9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Pr="006255C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Pr="006255C9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Pr="006255C9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Pr="006255C9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Pr="006255C9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6255C9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6255C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Pr="006255C9" w:rsidRDefault="0058440C" w:rsidP="0058440C">
            <w:pPr>
              <w:rPr>
                <w:b/>
                <w:bCs/>
              </w:rPr>
            </w:pPr>
            <w:r w:rsidRPr="006255C9"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6255C9" w:rsidRDefault="0058440C" w:rsidP="0058440C">
            <w:pPr>
              <w:rPr>
                <w:b/>
                <w:bCs/>
              </w:rPr>
            </w:pPr>
            <w:proofErr w:type="spellStart"/>
            <w:r w:rsidRPr="006255C9">
              <w:rPr>
                <w:b/>
                <w:bCs/>
              </w:rPr>
              <w:t>Konversi</w:t>
            </w:r>
            <w:proofErr w:type="spellEnd"/>
            <w:r w:rsidRPr="006255C9">
              <w:rPr>
                <w:b/>
                <w:bCs/>
              </w:rPr>
              <w:t xml:space="preserve"> Nilai </w:t>
            </w:r>
          </w:p>
          <w:p w14:paraId="24873BC5" w14:textId="77777777" w:rsidR="0058440C" w:rsidRPr="006255C9" w:rsidRDefault="0058440C" w:rsidP="0058440C"/>
          <w:p w14:paraId="730CB321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6255C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6255C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6255C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6255C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6255C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Pr="006255C9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6255C9" w:rsidRDefault="0058440C" w:rsidP="0058440C">
            <w:pPr>
              <w:jc w:val="center"/>
              <w:rPr>
                <w:b/>
                <w:bCs/>
              </w:rPr>
            </w:pPr>
            <w:proofErr w:type="spellStart"/>
            <w:r w:rsidRPr="006255C9">
              <w:rPr>
                <w:b/>
                <w:bCs/>
              </w:rPr>
              <w:t>Rumus</w:t>
            </w:r>
            <w:proofErr w:type="spellEnd"/>
            <w:r w:rsidRPr="006255C9">
              <w:rPr>
                <w:b/>
                <w:bCs/>
              </w:rPr>
              <w:t xml:space="preserve"> Nilai Mata Kuliah Teori</w:t>
            </w:r>
          </w:p>
          <w:p w14:paraId="64033A11" w14:textId="77777777" w:rsidR="0058440C" w:rsidRPr="006255C9" w:rsidRDefault="0058440C" w:rsidP="0058440C"/>
          <w:p w14:paraId="6AD79C81" w14:textId="77777777" w:rsidR="0058440C" w:rsidRPr="006255C9" w:rsidRDefault="00406667" w:rsidP="0058440C">
            <w:pPr>
              <w:tabs>
                <w:tab w:val="left" w:pos="2622"/>
              </w:tabs>
            </w:pPr>
            <w:r w:rsidRPr="006255C9"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Pr="006255C9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6255C9" w:rsidRDefault="0058440C" w:rsidP="0058440C">
            <w:pPr>
              <w:rPr>
                <w:b/>
                <w:bCs/>
              </w:rPr>
            </w:pPr>
            <w:proofErr w:type="spellStart"/>
            <w:r w:rsidRPr="006255C9">
              <w:rPr>
                <w:b/>
                <w:bCs/>
              </w:rPr>
              <w:t>Keterangan</w:t>
            </w:r>
            <w:proofErr w:type="spellEnd"/>
            <w:r w:rsidRPr="006255C9">
              <w:rPr>
                <w:b/>
                <w:bCs/>
              </w:rPr>
              <w:t xml:space="preserve"> </w:t>
            </w:r>
          </w:p>
          <w:p w14:paraId="23A12660" w14:textId="77777777" w:rsidR="0058440C" w:rsidRPr="006255C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6255C9" w:rsidRDefault="0058440C" w:rsidP="0058440C">
            <w:pPr>
              <w:rPr>
                <w:b/>
                <w:bCs/>
              </w:rPr>
            </w:pPr>
            <w:proofErr w:type="spellStart"/>
            <w:proofErr w:type="gramStart"/>
            <w:r w:rsidRPr="006255C9">
              <w:rPr>
                <w:b/>
                <w:bCs/>
              </w:rPr>
              <w:t>Keterangan</w:t>
            </w:r>
            <w:proofErr w:type="spellEnd"/>
            <w:r w:rsidRPr="006255C9">
              <w:rPr>
                <w:b/>
                <w:bCs/>
              </w:rPr>
              <w:t xml:space="preserve"> :</w:t>
            </w:r>
            <w:proofErr w:type="gramEnd"/>
          </w:p>
          <w:p w14:paraId="45CD023D" w14:textId="77777777" w:rsidR="0058440C" w:rsidRPr="006255C9" w:rsidRDefault="0058440C" w:rsidP="0058440C">
            <w:r w:rsidRPr="006255C9">
              <w:t xml:space="preserve">NA     </w:t>
            </w:r>
            <w:proofErr w:type="gramStart"/>
            <w:r w:rsidRPr="006255C9">
              <w:t xml:space="preserve">  :</w:t>
            </w:r>
            <w:proofErr w:type="gramEnd"/>
            <w:r w:rsidRPr="006255C9">
              <w:t xml:space="preserve"> Nilai Akhir</w:t>
            </w:r>
          </w:p>
          <w:p w14:paraId="64DBB380" w14:textId="77777777" w:rsidR="0058440C" w:rsidRPr="006255C9" w:rsidRDefault="0058440C" w:rsidP="0058440C">
            <w:r w:rsidRPr="006255C9">
              <w:t xml:space="preserve">NEK   </w:t>
            </w:r>
            <w:proofErr w:type="gramStart"/>
            <w:r w:rsidRPr="006255C9">
              <w:t xml:space="preserve">  :</w:t>
            </w:r>
            <w:proofErr w:type="gramEnd"/>
            <w:r w:rsidRPr="006255C9">
              <w:t xml:space="preserve"> Nilai </w:t>
            </w:r>
            <w:proofErr w:type="spellStart"/>
            <w:r w:rsidRPr="006255C9">
              <w:t>Eleme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Kompetensi</w:t>
            </w:r>
            <w:proofErr w:type="spellEnd"/>
            <w:r w:rsidRPr="006255C9">
              <w:t xml:space="preserve"> </w:t>
            </w:r>
          </w:p>
          <w:p w14:paraId="5B82316E" w14:textId="77777777" w:rsidR="0058440C" w:rsidRPr="006255C9" w:rsidRDefault="0058440C" w:rsidP="0058440C">
            <w:r w:rsidRPr="006255C9">
              <w:t xml:space="preserve">               (Tugas-</w:t>
            </w:r>
            <w:proofErr w:type="spellStart"/>
            <w:r w:rsidRPr="006255C9">
              <w:t>tugas</w:t>
            </w:r>
            <w:proofErr w:type="spellEnd"/>
            <w:r w:rsidRPr="006255C9">
              <w:t>, Latihan-</w:t>
            </w:r>
            <w:proofErr w:type="spellStart"/>
            <w:r w:rsidRPr="006255C9">
              <w:t>latihan</w:t>
            </w:r>
            <w:proofErr w:type="spellEnd"/>
            <w:r w:rsidRPr="006255C9">
              <w:t xml:space="preserve">, </w:t>
            </w:r>
          </w:p>
          <w:p w14:paraId="2CAF336F" w14:textId="77777777" w:rsidR="0058440C" w:rsidRPr="006255C9" w:rsidRDefault="0058440C" w:rsidP="0058440C">
            <w:r w:rsidRPr="006255C9">
              <w:t xml:space="preserve">               </w:t>
            </w:r>
            <w:proofErr w:type="spellStart"/>
            <w:r w:rsidRPr="006255C9">
              <w:t>Ujian</w:t>
            </w:r>
            <w:proofErr w:type="spellEnd"/>
            <w:r w:rsidRPr="006255C9">
              <w:t xml:space="preserve"> </w:t>
            </w:r>
            <w:proofErr w:type="spellStart"/>
            <w:r w:rsidRPr="006255C9">
              <w:t>Formatif</w:t>
            </w:r>
            <w:proofErr w:type="spellEnd"/>
            <w:r w:rsidRPr="006255C9">
              <w:t>)</w:t>
            </w:r>
          </w:p>
          <w:p w14:paraId="5855076F" w14:textId="77777777" w:rsidR="0058440C" w:rsidRPr="006255C9" w:rsidRDefault="0058440C" w:rsidP="0058440C">
            <w:r w:rsidRPr="006255C9">
              <w:t xml:space="preserve">NUTS </w:t>
            </w:r>
            <w:proofErr w:type="gramStart"/>
            <w:r w:rsidRPr="006255C9">
              <w:t xml:space="preserve">  :</w:t>
            </w:r>
            <w:proofErr w:type="gramEnd"/>
            <w:r w:rsidRPr="006255C9">
              <w:t xml:space="preserve"> Nilai </w:t>
            </w:r>
            <w:proofErr w:type="spellStart"/>
            <w:r w:rsidRPr="006255C9">
              <w:t>Ujian</w:t>
            </w:r>
            <w:proofErr w:type="spellEnd"/>
            <w:r w:rsidRPr="006255C9">
              <w:t xml:space="preserve"> Tengah Semester</w:t>
            </w:r>
          </w:p>
          <w:p w14:paraId="510B0C8F" w14:textId="77777777" w:rsidR="0058440C" w:rsidRPr="006255C9" w:rsidRDefault="0058440C" w:rsidP="0058440C">
            <w:r w:rsidRPr="006255C9">
              <w:t xml:space="preserve">NUAS </w:t>
            </w:r>
            <w:proofErr w:type="gramStart"/>
            <w:r w:rsidRPr="006255C9">
              <w:t xml:space="preserve">  :</w:t>
            </w:r>
            <w:proofErr w:type="gramEnd"/>
            <w:r w:rsidRPr="006255C9">
              <w:t xml:space="preserve"> Nilai </w:t>
            </w:r>
            <w:proofErr w:type="spellStart"/>
            <w:r w:rsidRPr="006255C9">
              <w:t>Ujian</w:t>
            </w:r>
            <w:proofErr w:type="spellEnd"/>
            <w:r w:rsidRPr="006255C9">
              <w:t xml:space="preserve"> Akhir Semester</w:t>
            </w:r>
          </w:p>
          <w:p w14:paraId="2FED9E9F" w14:textId="77777777" w:rsidR="0058440C" w:rsidRPr="006255C9" w:rsidRDefault="0058440C" w:rsidP="0058440C">
            <w:pPr>
              <w:ind w:left="750" w:hanging="750"/>
            </w:pPr>
          </w:p>
          <w:p w14:paraId="49EAF6FA" w14:textId="77777777" w:rsidR="0058440C" w:rsidRPr="006255C9" w:rsidRDefault="0058440C" w:rsidP="0058440C"/>
        </w:tc>
      </w:tr>
    </w:tbl>
    <w:p w14:paraId="01B3A08F" w14:textId="77777777" w:rsidR="004D034B" w:rsidRPr="006255C9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6255C9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95E3" w14:textId="77777777" w:rsidR="00173F17" w:rsidRDefault="00173F17">
      <w:r>
        <w:separator/>
      </w:r>
    </w:p>
  </w:endnote>
  <w:endnote w:type="continuationSeparator" w:id="0">
    <w:p w14:paraId="6718D53A" w14:textId="77777777" w:rsidR="00173F17" w:rsidRDefault="001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4D60" w14:textId="77777777" w:rsidR="00173F17" w:rsidRDefault="00173F17">
      <w:r>
        <w:separator/>
      </w:r>
    </w:p>
  </w:footnote>
  <w:footnote w:type="continuationSeparator" w:id="0">
    <w:p w14:paraId="5086175A" w14:textId="77777777" w:rsidR="00173F17" w:rsidRDefault="001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Document No.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Revision No.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Document No.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Revision No.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</w:t>
          </w:r>
          <w:proofErr w:type="gramStart"/>
          <w:r>
            <w:t xml:space="preserve"> </w:t>
          </w:r>
          <w:r w:rsidRPr="005B753E">
            <w:t xml:space="preserve"> :</w:t>
          </w:r>
          <w:proofErr w:type="gramEnd"/>
          <w:r w:rsidRPr="005B753E">
            <w:t xml:space="preserve">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5F5"/>
    <w:multiLevelType w:val="hybridMultilevel"/>
    <w:tmpl w:val="EB5A6634"/>
    <w:lvl w:ilvl="0" w:tplc="CB3C3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803"/>
    <w:multiLevelType w:val="hybridMultilevel"/>
    <w:tmpl w:val="6BD8ACE4"/>
    <w:lvl w:ilvl="0" w:tplc="48C2C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BCC"/>
    <w:multiLevelType w:val="hybridMultilevel"/>
    <w:tmpl w:val="85F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DA9"/>
    <w:multiLevelType w:val="hybridMultilevel"/>
    <w:tmpl w:val="5F1636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EC7"/>
    <w:multiLevelType w:val="hybridMultilevel"/>
    <w:tmpl w:val="248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696B"/>
    <w:multiLevelType w:val="hybridMultilevel"/>
    <w:tmpl w:val="F6BE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5C4F"/>
    <w:multiLevelType w:val="hybridMultilevel"/>
    <w:tmpl w:val="A8600BD6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713"/>
    <w:multiLevelType w:val="hybridMultilevel"/>
    <w:tmpl w:val="9DE4C4EE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4391"/>
    <w:multiLevelType w:val="hybridMultilevel"/>
    <w:tmpl w:val="002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1FD3"/>
    <w:multiLevelType w:val="hybridMultilevel"/>
    <w:tmpl w:val="C8A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0124"/>
    <w:multiLevelType w:val="hybridMultilevel"/>
    <w:tmpl w:val="F67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2FE8"/>
    <w:multiLevelType w:val="hybridMultilevel"/>
    <w:tmpl w:val="39C6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149A"/>
    <w:multiLevelType w:val="hybridMultilevel"/>
    <w:tmpl w:val="27FEA304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AD0"/>
    <w:multiLevelType w:val="hybridMultilevel"/>
    <w:tmpl w:val="69C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1101"/>
    <w:multiLevelType w:val="hybridMultilevel"/>
    <w:tmpl w:val="9810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1CB7"/>
    <w:multiLevelType w:val="hybridMultilevel"/>
    <w:tmpl w:val="5218C8A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68E7"/>
    <w:multiLevelType w:val="hybridMultilevel"/>
    <w:tmpl w:val="4A7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21380"/>
    <w:multiLevelType w:val="multilevel"/>
    <w:tmpl w:val="743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27C8C"/>
    <w:multiLevelType w:val="hybridMultilevel"/>
    <w:tmpl w:val="13DA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6C2B"/>
    <w:multiLevelType w:val="hybridMultilevel"/>
    <w:tmpl w:val="9A809488"/>
    <w:lvl w:ilvl="0" w:tplc="CF708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066A"/>
    <w:multiLevelType w:val="hybridMultilevel"/>
    <w:tmpl w:val="E5464D68"/>
    <w:lvl w:ilvl="0" w:tplc="F48AE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A0F5C"/>
    <w:multiLevelType w:val="hybridMultilevel"/>
    <w:tmpl w:val="B81E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0838">
    <w:abstractNumId w:val="0"/>
  </w:num>
  <w:num w:numId="2" w16cid:durableId="1083603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592307">
    <w:abstractNumId w:val="21"/>
  </w:num>
  <w:num w:numId="4" w16cid:durableId="1606113717">
    <w:abstractNumId w:val="16"/>
  </w:num>
  <w:num w:numId="5" w16cid:durableId="449662355">
    <w:abstractNumId w:val="13"/>
  </w:num>
  <w:num w:numId="6" w16cid:durableId="316081314">
    <w:abstractNumId w:val="4"/>
  </w:num>
  <w:num w:numId="7" w16cid:durableId="1650213048">
    <w:abstractNumId w:val="7"/>
  </w:num>
  <w:num w:numId="8" w16cid:durableId="998074301">
    <w:abstractNumId w:val="1"/>
  </w:num>
  <w:num w:numId="9" w16cid:durableId="62533797">
    <w:abstractNumId w:val="8"/>
  </w:num>
  <w:num w:numId="10" w16cid:durableId="55825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64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2893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053728">
    <w:abstractNumId w:val="6"/>
  </w:num>
  <w:num w:numId="14" w16cid:durableId="1888181123">
    <w:abstractNumId w:val="2"/>
  </w:num>
  <w:num w:numId="15" w16cid:durableId="59594671">
    <w:abstractNumId w:val="9"/>
  </w:num>
  <w:num w:numId="16" w16cid:durableId="581724369">
    <w:abstractNumId w:val="22"/>
  </w:num>
  <w:num w:numId="17" w16cid:durableId="1102335352">
    <w:abstractNumId w:val="15"/>
  </w:num>
  <w:num w:numId="18" w16cid:durableId="1243218094">
    <w:abstractNumId w:val="14"/>
  </w:num>
  <w:num w:numId="19" w16cid:durableId="7871847">
    <w:abstractNumId w:val="17"/>
  </w:num>
  <w:num w:numId="20" w16cid:durableId="1350065816">
    <w:abstractNumId w:val="10"/>
  </w:num>
  <w:num w:numId="21" w16cid:durableId="926770598">
    <w:abstractNumId w:val="12"/>
  </w:num>
  <w:num w:numId="22" w16cid:durableId="317612798">
    <w:abstractNumId w:val="11"/>
  </w:num>
  <w:num w:numId="23" w16cid:durableId="137693691">
    <w:abstractNumId w:val="5"/>
  </w:num>
  <w:num w:numId="24" w16cid:durableId="12786747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14352"/>
    <w:rsid w:val="00124654"/>
    <w:rsid w:val="001317D9"/>
    <w:rsid w:val="00134C18"/>
    <w:rsid w:val="0013724C"/>
    <w:rsid w:val="00146161"/>
    <w:rsid w:val="001476F1"/>
    <w:rsid w:val="001607B5"/>
    <w:rsid w:val="001633DD"/>
    <w:rsid w:val="00166A0F"/>
    <w:rsid w:val="00173F17"/>
    <w:rsid w:val="00174723"/>
    <w:rsid w:val="00177B59"/>
    <w:rsid w:val="001800DE"/>
    <w:rsid w:val="00185B3D"/>
    <w:rsid w:val="001916EF"/>
    <w:rsid w:val="001919D3"/>
    <w:rsid w:val="0019314F"/>
    <w:rsid w:val="00194739"/>
    <w:rsid w:val="001B36DB"/>
    <w:rsid w:val="001B5117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0EEB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068EB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255C9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607C"/>
    <w:rsid w:val="00700C17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86E"/>
    <w:rsid w:val="00751D56"/>
    <w:rsid w:val="00753AAE"/>
    <w:rsid w:val="007564E9"/>
    <w:rsid w:val="00757506"/>
    <w:rsid w:val="00757BDB"/>
    <w:rsid w:val="00762E24"/>
    <w:rsid w:val="00767A9B"/>
    <w:rsid w:val="00773FD5"/>
    <w:rsid w:val="0078234F"/>
    <w:rsid w:val="00787192"/>
    <w:rsid w:val="00797A1B"/>
    <w:rsid w:val="007A2DAF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0CE0"/>
    <w:rsid w:val="007F27D7"/>
    <w:rsid w:val="007F75BB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4F94"/>
    <w:rsid w:val="008E778E"/>
    <w:rsid w:val="008F548F"/>
    <w:rsid w:val="008F68E6"/>
    <w:rsid w:val="009013FB"/>
    <w:rsid w:val="00905ABC"/>
    <w:rsid w:val="00907063"/>
    <w:rsid w:val="00911623"/>
    <w:rsid w:val="00914FEA"/>
    <w:rsid w:val="009169C4"/>
    <w:rsid w:val="009213F9"/>
    <w:rsid w:val="00921C82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4CDE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4B60"/>
    <w:rsid w:val="00AA52A6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14844"/>
    <w:rsid w:val="00B25DC4"/>
    <w:rsid w:val="00B26B9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42B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4790D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E10EA"/>
    <w:rsid w:val="00DF1ED6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4897"/>
    <w:rsid w:val="00E1570B"/>
    <w:rsid w:val="00E17B1E"/>
    <w:rsid w:val="00E221B5"/>
    <w:rsid w:val="00E23D62"/>
    <w:rsid w:val="00E359A2"/>
    <w:rsid w:val="00E37521"/>
    <w:rsid w:val="00E4723E"/>
    <w:rsid w:val="00E500D5"/>
    <w:rsid w:val="00E55858"/>
    <w:rsid w:val="00E5724B"/>
    <w:rsid w:val="00E60CB7"/>
    <w:rsid w:val="00E7312F"/>
    <w:rsid w:val="00E80EDF"/>
    <w:rsid w:val="00E84D32"/>
    <w:rsid w:val="00E8536E"/>
    <w:rsid w:val="00E858B6"/>
    <w:rsid w:val="00E943C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C764F"/>
    <w:rsid w:val="00FD6237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48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C82"/>
    <w:pPr>
      <w:keepNext/>
      <w:keepLines/>
      <w:spacing w:before="40" w:line="259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82"/>
    <w:pPr>
      <w:keepNext/>
      <w:autoSpaceDE w:val="0"/>
      <w:autoSpaceDN w:val="0"/>
      <w:ind w:left="1008" w:hanging="1008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3D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C82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C82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C8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21C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C8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C8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1C82"/>
    <w:rPr>
      <w:rFonts w:eastAsia="SimSun"/>
      <w:b/>
      <w:bCs/>
      <w:iCs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1C82"/>
    <w:rPr>
      <w:rFonts w:eastAsia="SimSun"/>
      <w:b/>
      <w:bCs/>
      <w:iCs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21C82"/>
    <w:rPr>
      <w:rFonts w:eastAsia="SimSun"/>
      <w:b/>
      <w:bCs/>
      <w:sz w:val="28"/>
      <w:szCs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921C82"/>
    <w:rPr>
      <w:rFonts w:eastAsia="SimSun"/>
      <w:b/>
      <w:bCs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921C82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921C82"/>
    <w:pPr>
      <w:spacing w:before="100" w:beforeAutospacing="1" w:after="100" w:afterAutospacing="1"/>
      <w:jc w:val="both"/>
    </w:pPr>
    <w:rPr>
      <w:rFonts w:eastAsiaTheme="minorEastAsia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21C82"/>
    <w:pPr>
      <w:spacing w:after="200"/>
      <w:jc w:val="both"/>
    </w:pPr>
    <w:rPr>
      <w:rFonts w:asciiTheme="minorHAnsi" w:eastAsiaTheme="minorHAnsi" w:hAnsiTheme="minorHAnsi" w:cstheme="minorBidi"/>
      <w:i/>
      <w:iCs/>
      <w:noProof/>
      <w:color w:val="44546A" w:themeColor="text2"/>
      <w:szCs w:val="18"/>
      <w:lang w:val="id-ID" w:eastAsia="en-US"/>
    </w:rPr>
  </w:style>
  <w:style w:type="paragraph" w:styleId="Title">
    <w:name w:val="Title"/>
    <w:basedOn w:val="Normal"/>
    <w:link w:val="TitleChar"/>
    <w:uiPriority w:val="99"/>
    <w:qFormat/>
    <w:rsid w:val="00921C82"/>
    <w:pPr>
      <w:autoSpaceDE w:val="0"/>
      <w:autoSpaceDN w:val="0"/>
      <w:spacing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id-ID" w:eastAsia="en-US"/>
    </w:rPr>
  </w:style>
  <w:style w:type="character" w:customStyle="1" w:styleId="TitleChar">
    <w:name w:val="Title Char"/>
    <w:basedOn w:val="DefaultParagraphFont"/>
    <w:link w:val="Title"/>
    <w:uiPriority w:val="99"/>
    <w:rsid w:val="00921C82"/>
    <w:rPr>
      <w:rFonts w:ascii="Cambria" w:hAnsi="Cambria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21C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Sinta Marito Siagian</cp:lastModifiedBy>
  <cp:revision>2</cp:revision>
  <cp:lastPrinted>2020-12-22T03:09:00Z</cp:lastPrinted>
  <dcterms:created xsi:type="dcterms:W3CDTF">2022-08-15T09:13:00Z</dcterms:created>
  <dcterms:modified xsi:type="dcterms:W3CDTF">2022-08-15T09:13:00Z</dcterms:modified>
</cp:coreProperties>
</file>